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3B2BA1" w:rsidRDefault="003B2BA1" w:rsidP="003B2BA1">
      <w:pPr>
        <w:jc w:val="center"/>
        <w:rPr>
          <w:rFonts w:ascii="HGPｺﾞｼｯｸM" w:eastAsia="HGPｺﾞｼｯｸM" w:hAnsi="Times New Roman"/>
          <w:spacing w:val="4"/>
          <w:sz w:val="30"/>
          <w:szCs w:val="30"/>
        </w:rPr>
      </w:pPr>
      <w:r w:rsidRPr="003B2BA1">
        <w:rPr>
          <w:rFonts w:ascii="HGPｺﾞｼｯｸM" w:eastAsia="HGPｺﾞｼｯｸM" w:hAnsi="Times New Roman" w:hint="eastAsia"/>
          <w:spacing w:val="4"/>
          <w:sz w:val="30"/>
          <w:szCs w:val="30"/>
        </w:rPr>
        <w:t>第</w:t>
      </w:r>
      <w:r>
        <w:rPr>
          <w:rFonts w:ascii="HGPｺﾞｼｯｸM" w:eastAsia="HGPｺﾞｼｯｸM" w:hAnsi="Times New Roman" w:hint="eastAsia"/>
          <w:spacing w:val="4"/>
          <w:sz w:val="30"/>
          <w:szCs w:val="30"/>
        </w:rPr>
        <w:t xml:space="preserve">　</w:t>
      </w:r>
      <w:r w:rsidR="00D75F67">
        <w:rPr>
          <w:rFonts w:ascii="HGPｺﾞｼｯｸM" w:eastAsia="HGPｺﾞｼｯｸM" w:hAnsi="Times New Roman" w:hint="eastAsia"/>
          <w:spacing w:val="4"/>
          <w:sz w:val="30"/>
          <w:szCs w:val="30"/>
        </w:rPr>
        <w:t>８</w:t>
      </w:r>
      <w:r w:rsidR="000E2D5B">
        <w:rPr>
          <w:rFonts w:ascii="HGPｺﾞｼｯｸM" w:eastAsia="HGPｺﾞｼｯｸM" w:hAnsi="Times New Roman" w:hint="eastAsia"/>
          <w:spacing w:val="4"/>
          <w:sz w:val="30"/>
          <w:szCs w:val="30"/>
        </w:rPr>
        <w:t xml:space="preserve">　</w:t>
      </w:r>
      <w:r w:rsidRPr="003B2BA1">
        <w:rPr>
          <w:rFonts w:ascii="HGPｺﾞｼｯｸM" w:eastAsia="HGPｺﾞｼｯｸM" w:hAnsi="Times New Roman" w:hint="eastAsia"/>
          <w:spacing w:val="4"/>
          <w:sz w:val="30"/>
          <w:szCs w:val="30"/>
        </w:rPr>
        <w:t>回</w:t>
      </w:r>
    </w:p>
    <w:p w:rsidR="00D16D43" w:rsidRPr="00D16D43" w:rsidRDefault="00D75F67" w:rsidP="00D16D43">
      <w:pPr>
        <w:spacing w:line="0" w:lineRule="atLeast"/>
        <w:jc w:val="center"/>
        <w:rPr>
          <w:rFonts w:ascii="HGPｺﾞｼｯｸM" w:eastAsia="HGPｺﾞｼｯｸM"/>
          <w:kern w:val="0"/>
          <w:sz w:val="30"/>
          <w:szCs w:val="30"/>
        </w:rPr>
      </w:pPr>
      <w:r>
        <w:rPr>
          <w:rFonts w:ascii="HGPｺﾞｼｯｸM" w:eastAsia="HGPｺﾞｼｯｸM" w:hint="eastAsia"/>
          <w:kern w:val="0"/>
          <w:sz w:val="30"/>
          <w:szCs w:val="30"/>
        </w:rPr>
        <w:t>石巻市</w:t>
      </w:r>
      <w:r w:rsidR="00250E2C">
        <w:rPr>
          <w:rFonts w:ascii="HGPｺﾞｼｯｸM" w:eastAsia="HGPｺﾞｼｯｸM" w:hint="eastAsia"/>
          <w:kern w:val="0"/>
          <w:sz w:val="30"/>
          <w:szCs w:val="30"/>
        </w:rPr>
        <w:t>湊西地区</w:t>
      </w:r>
    </w:p>
    <w:p w:rsidR="00890BBE" w:rsidRPr="0006769F" w:rsidRDefault="00D16D43" w:rsidP="00D16D43">
      <w:pPr>
        <w:spacing w:line="0" w:lineRule="atLeast"/>
        <w:jc w:val="center"/>
        <w:rPr>
          <w:rFonts w:ascii="HGPｺﾞｼｯｸM" w:eastAsia="HGPｺﾞｼｯｸM"/>
          <w:spacing w:val="2"/>
          <w:sz w:val="30"/>
          <w:szCs w:val="30"/>
        </w:rPr>
      </w:pPr>
      <w:bookmarkStart w:id="0" w:name="_GoBack"/>
      <w:bookmarkEnd w:id="0"/>
      <w:r w:rsidRPr="00D16D43">
        <w:rPr>
          <w:rFonts w:ascii="HGPｺﾞｼｯｸM" w:eastAsia="HGPｺﾞｼｯｸM" w:hint="eastAsia"/>
          <w:kern w:val="0"/>
          <w:sz w:val="30"/>
          <w:szCs w:val="30"/>
        </w:rPr>
        <w:t>被災市街地復興土地区画整理事業</w:t>
      </w:r>
    </w:p>
    <w:p w:rsidR="00E97B41" w:rsidRPr="0006769F" w:rsidRDefault="00BB388F" w:rsidP="00BB388F">
      <w:pPr>
        <w:spacing w:line="0" w:lineRule="atLeast"/>
        <w:jc w:val="center"/>
        <w:rPr>
          <w:rFonts w:ascii="HGPｺﾞｼｯｸM" w:eastAsia="HGPｺﾞｼｯｸM" w:hAnsi="Times New Roman"/>
          <w:spacing w:val="4"/>
        </w:rPr>
      </w:pPr>
      <w:r w:rsidRPr="00250E2C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市有地</w:t>
      </w:r>
      <w:r w:rsidR="00A12FA3" w:rsidRPr="00250E2C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分譲</w:t>
      </w:r>
      <w:r w:rsidR="00362139" w:rsidRPr="00250E2C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(賃</w:t>
      </w:r>
      <w:r w:rsidR="000A636F" w:rsidRPr="00250E2C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借</w:t>
      </w:r>
      <w:r w:rsidR="00362139" w:rsidRPr="00250E2C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)</w:t>
      </w:r>
      <w:r w:rsidR="009E38B4" w:rsidRPr="00250E2C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申込</w:t>
      </w:r>
      <w:r w:rsidR="009E38B4" w:rsidRPr="00250E2C">
        <w:rPr>
          <w:rFonts w:ascii="HGPｺﾞｼｯｸM" w:eastAsia="HGPｺﾞｼｯｸM" w:hint="eastAsia"/>
          <w:spacing w:val="-4"/>
          <w:kern w:val="0"/>
          <w:sz w:val="30"/>
          <w:szCs w:val="30"/>
          <w:fitText w:val="3900" w:id="1784328448"/>
        </w:rPr>
        <w:t>書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Ansi="Times New Roman" w:hint="eastAsia"/>
          <w:spacing w:val="4"/>
        </w:rPr>
        <w:t>（あて先）</w:t>
      </w:r>
    </w:p>
    <w:p w:rsidR="00E97B41" w:rsidRPr="0006769F" w:rsidRDefault="004E0AE0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 xml:space="preserve">石巻市長　</w:t>
      </w:r>
      <w:r w:rsidR="009905D4">
        <w:rPr>
          <w:rFonts w:ascii="HGPｺﾞｼｯｸM" w:eastAsia="HGPｺﾞｼｯｸM" w:hint="eastAsia"/>
        </w:rPr>
        <w:t xml:space="preserve">　　　　　　　　（あて）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7F04F6">
      <w:pPr>
        <w:jc w:val="right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              </w:t>
      </w:r>
      <w:r w:rsidR="00072AE9">
        <w:rPr>
          <w:rFonts w:ascii="HGPｺﾞｼｯｸM" w:eastAsia="HGPｺﾞｼｯｸM" w:hint="eastAsia"/>
        </w:rPr>
        <w:t>令和</w:t>
      </w:r>
      <w:r w:rsidR="00250E2C">
        <w:rPr>
          <w:rFonts w:ascii="HGPｺﾞｼｯｸM" w:eastAsia="HGPｺﾞｼｯｸM" w:hint="eastAsia"/>
        </w:rPr>
        <w:t>４</w:t>
      </w:r>
      <w:r w:rsidR="00072AE9">
        <w:rPr>
          <w:rFonts w:ascii="HGPｺﾞｼｯｸM" w:eastAsia="HGPｺﾞｼｯｸM" w:hint="eastAsia"/>
        </w:rPr>
        <w:t>年</w:t>
      </w:r>
      <w:r w:rsidR="00D75F67">
        <w:rPr>
          <w:rFonts w:ascii="HGPｺﾞｼｯｸM" w:eastAsia="HGPｺﾞｼｯｸM" w:hint="eastAsia"/>
        </w:rPr>
        <w:t>１１</w:t>
      </w:r>
      <w:r w:rsidRPr="0006769F">
        <w:rPr>
          <w:rFonts w:ascii="HGPｺﾞｼｯｸM" w:eastAsia="HGPｺﾞｼｯｸM" w:hint="eastAsia"/>
        </w:rPr>
        <w:t>月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 xml:space="preserve">　　日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申込者  住　　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所</w:t>
      </w:r>
    </w:p>
    <w:p w:rsidR="00E97B41" w:rsidRPr="00920EFF" w:rsidRDefault="00E97B41" w:rsidP="00E97B41">
      <w:pPr>
        <w:rPr>
          <w:rFonts w:ascii="HGPｺﾞｼｯｸM" w:eastAsia="HGPｺﾞｼｯｸM" w:hAnsi="Times New Roman"/>
          <w:spacing w:val="4"/>
          <w:szCs w:val="21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  <w:r w:rsidR="009905D4">
        <w:rPr>
          <w:rFonts w:ascii="HGPｺﾞｼｯｸM" w:eastAsia="HGPｺﾞｼｯｸM" w:hAnsi="Times New Roman" w:hint="eastAsia"/>
          <w:szCs w:val="21"/>
        </w:rPr>
        <w:t>事業所の</w:t>
      </w:r>
      <w:r w:rsidR="00920EFF" w:rsidRPr="00920EFF">
        <w:rPr>
          <w:rFonts w:ascii="HGPｺﾞｼｯｸM" w:eastAsia="HGPｺﾞｼｯｸM" w:hAnsi="Times New Roman" w:hint="eastAsia"/>
          <w:szCs w:val="21"/>
        </w:rPr>
        <w:t>名</w:t>
      </w:r>
      <w:r w:rsidR="009905D4">
        <w:rPr>
          <w:rFonts w:ascii="HGPｺﾞｼｯｸM" w:eastAsia="HGPｺﾞｼｯｸM" w:hAnsi="Times New Roman" w:hint="eastAsia"/>
          <w:szCs w:val="21"/>
        </w:rPr>
        <w:t>称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代表者名　　　　　　　　　　　　　　　</w:t>
      </w:r>
      <w:r w:rsidR="002122E9">
        <w:rPr>
          <w:rFonts w:ascii="HGPｺﾞｼｯｸM" w:eastAsia="HGPｺﾞｼｯｸM" w:hint="eastAsia"/>
        </w:rPr>
        <w:t xml:space="preserve">　</w:t>
      </w:r>
      <w:r w:rsidR="00920EFF">
        <w:rPr>
          <w:rFonts w:ascii="HGPｺﾞｼｯｸM" w:eastAsia="HGPｺﾞｼｯｸM" w:hint="eastAsia"/>
        </w:rPr>
        <w:t xml:space="preserve"> </w:t>
      </w:r>
      <w:r w:rsidR="002122E9">
        <w:rPr>
          <w:rFonts w:ascii="HGPｺﾞｼｯｸM" w:eastAsia="HGPｺﾞｼｯｸM" w:hint="eastAsia"/>
        </w:rPr>
        <w:t xml:space="preserve">　　　　　　　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Default="00106C7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＜連絡先＞</w:t>
      </w:r>
    </w:p>
    <w:p w:rsidR="002122E9" w:rsidRDefault="002122E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所属</w:t>
      </w:r>
      <w:r w:rsidR="009905D4">
        <w:rPr>
          <w:rFonts w:ascii="HGPｺﾞｼｯｸM" w:eastAsia="HGPｺﾞｼｯｸM" w:hAnsi="Times New Roman" w:hint="eastAsia"/>
          <w:spacing w:val="4"/>
        </w:rPr>
        <w:t>部署</w:t>
      </w:r>
      <w:r>
        <w:rPr>
          <w:rFonts w:ascii="HGPｺﾞｼｯｸM" w:eastAsia="HGPｺﾞｼｯｸM" w:hAnsi="Times New Roman" w:hint="eastAsia"/>
          <w:spacing w:val="4"/>
        </w:rPr>
        <w:t>名</w:t>
      </w:r>
    </w:p>
    <w:p w:rsidR="002122E9" w:rsidRPr="0006769F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担当者名</w:t>
      </w:r>
    </w:p>
    <w:p w:rsidR="00E97B41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電話番号</w:t>
      </w: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Pr="0006769F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8E1A8E" w:rsidRPr="0006769F" w:rsidRDefault="0006769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下記計画により</w:t>
      </w:r>
      <w:r w:rsidR="00E97B41" w:rsidRPr="0006769F">
        <w:rPr>
          <w:rFonts w:ascii="HGPｺﾞｼｯｸM" w:eastAsia="HGPｺﾞｼｯｸM" w:hint="eastAsia"/>
        </w:rPr>
        <w:t>用地を</w:t>
      </w:r>
      <w:r w:rsidR="009E38B4">
        <w:rPr>
          <w:rFonts w:ascii="HGPｺﾞｼｯｸM" w:eastAsia="HGPｺﾞｼｯｸM" w:hint="eastAsia"/>
        </w:rPr>
        <w:t>譲受け</w:t>
      </w:r>
      <w:r w:rsidR="00362139">
        <w:rPr>
          <w:rFonts w:ascii="HGPｺﾞｼｯｸM" w:eastAsia="HGPｺﾞｼｯｸM" w:hint="eastAsia"/>
        </w:rPr>
        <w:t>（借受け）たいので</w:t>
      </w:r>
      <w:r w:rsidR="00E97B41" w:rsidRPr="0006769F">
        <w:rPr>
          <w:rFonts w:ascii="HGPｺﾞｼｯｸM" w:eastAsia="HGPｺﾞｼｯｸM" w:hint="eastAsia"/>
        </w:rPr>
        <w:t>、関係書類を添えて申し込みます。</w:t>
      </w:r>
    </w:p>
    <w:p w:rsidR="00E97B41" w:rsidRDefault="003C749C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>なお、申込書記載事項に相違ないことを誓約いたします。</w:t>
      </w:r>
    </w:p>
    <w:p w:rsidR="00250E2C" w:rsidRDefault="00963392" w:rsidP="00DD4307">
      <w:pPr>
        <w:ind w:left="210" w:hangingChars="100" w:hanging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※記入には、黒か青のボールペンまたは黒か青のインクのペンをご使用ください。</w:t>
      </w:r>
    </w:p>
    <w:p w:rsidR="00963392" w:rsidRPr="0006769F" w:rsidRDefault="00963392" w:rsidP="00250E2C">
      <w:pPr>
        <w:ind w:leftChars="100" w:left="210" w:firstLineChars="50" w:firstLine="10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消せるボールペンは使用禁止）</w:t>
      </w:r>
    </w:p>
    <w:p w:rsidR="00DB582F" w:rsidRPr="00815EF4" w:rsidRDefault="00E97B41" w:rsidP="00DA1399">
      <w:pPr>
        <w:spacing w:line="354" w:lineRule="exact"/>
        <w:jc w:val="left"/>
        <w:rPr>
          <w:rFonts w:ascii="HGPｺﾞｼｯｸM" w:eastAsia="HGPｺﾞｼｯｸM" w:hAnsi="Times New Roman"/>
          <w:b/>
          <w:spacing w:val="4"/>
          <w:u w:val="single"/>
        </w:rPr>
      </w:pPr>
      <w:r w:rsidRPr="0006769F">
        <w:rPr>
          <w:rFonts w:ascii="HGPｺﾞｼｯｸM" w:eastAsia="HGPｺﾞｼｯｸM" w:hAnsi="Times New Roman" w:hint="eastAsia"/>
          <w:sz w:val="24"/>
          <w:szCs w:val="24"/>
        </w:rPr>
        <w:br w:type="page"/>
      </w:r>
    </w:p>
    <w:p w:rsidR="00BA0C83" w:rsidRDefault="00DA1399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１</w:t>
      </w:r>
      <w:r w:rsidR="00BA0C83">
        <w:rPr>
          <w:rFonts w:ascii="HGPｺﾞｼｯｸM" w:eastAsia="HGPｺﾞｼｯｸM" w:hint="eastAsia"/>
          <w:b/>
          <w:bCs/>
          <w:sz w:val="24"/>
          <w:szCs w:val="24"/>
        </w:rPr>
        <w:t xml:space="preserve">　分譲・</w:t>
      </w:r>
      <w:r w:rsidR="000A636F">
        <w:rPr>
          <w:rFonts w:ascii="HGPｺﾞｼｯｸM" w:eastAsia="HGPｺﾞｼｯｸM" w:hint="eastAsia"/>
          <w:b/>
          <w:bCs/>
          <w:sz w:val="24"/>
          <w:szCs w:val="24"/>
        </w:rPr>
        <w:t>賃借</w:t>
      </w:r>
      <w:r w:rsidR="00BA0C83">
        <w:rPr>
          <w:rFonts w:ascii="HGPｺﾞｼｯｸM" w:eastAsia="HGPｺﾞｼｯｸM" w:hint="eastAsia"/>
          <w:b/>
          <w:bCs/>
          <w:sz w:val="24"/>
          <w:szCs w:val="24"/>
        </w:rPr>
        <w:t>の別</w:t>
      </w:r>
    </w:p>
    <w:p w:rsidR="00BA0C83" w:rsidRPr="00362139" w:rsidRDefault="00BA0C83" w:rsidP="00F7569A">
      <w:pPr>
        <w:spacing w:line="354" w:lineRule="exact"/>
        <w:rPr>
          <w:rFonts w:ascii="HGPｺﾞｼｯｸM" w:eastAsia="HGPｺﾞｼｯｸM"/>
          <w:bCs/>
          <w:sz w:val="24"/>
          <w:szCs w:val="24"/>
        </w:rPr>
      </w:pPr>
      <w:r w:rsidRPr="00362139">
        <w:rPr>
          <w:rFonts w:ascii="HGPｺﾞｼｯｸM" w:eastAsia="HGPｺﾞｼｯｸM" w:hint="eastAsia"/>
          <w:bCs/>
          <w:sz w:val="24"/>
          <w:szCs w:val="24"/>
        </w:rPr>
        <w:t xml:space="preserve">　　分譲・</w:t>
      </w:r>
      <w:r w:rsidR="000A636F">
        <w:rPr>
          <w:rFonts w:ascii="HGPｺﾞｼｯｸM" w:eastAsia="HGPｺﾞｼｯｸM" w:hint="eastAsia"/>
          <w:bCs/>
          <w:sz w:val="24"/>
          <w:szCs w:val="24"/>
        </w:rPr>
        <w:t>賃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いずれかを〇で囲んでください。賃</w:t>
      </w:r>
      <w:r w:rsidR="000A636F">
        <w:rPr>
          <w:rFonts w:ascii="HGPｺﾞｼｯｸM" w:eastAsia="HGPｺﾞｼｯｸM" w:hint="eastAsia"/>
          <w:bCs/>
          <w:sz w:val="24"/>
          <w:szCs w:val="24"/>
        </w:rPr>
        <w:t>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場合は</w:t>
      </w:r>
      <w:r w:rsidR="00600653">
        <w:rPr>
          <w:rFonts w:ascii="HGPｺﾞｼｯｸM" w:eastAsia="HGPｺﾞｼｯｸM" w:hint="eastAsia"/>
          <w:bCs/>
          <w:sz w:val="24"/>
          <w:szCs w:val="24"/>
        </w:rPr>
        <w:t>期間も記入してくだ</w:t>
      </w:r>
      <w:r w:rsidR="00362139" w:rsidRPr="00362139">
        <w:rPr>
          <w:rFonts w:ascii="HGPｺﾞｼｯｸM" w:eastAsia="HGPｺﾞｼｯｸM" w:hint="eastAsia"/>
          <w:bCs/>
          <w:sz w:val="24"/>
          <w:szCs w:val="24"/>
        </w:rPr>
        <w:t>さい。</w:t>
      </w:r>
    </w:p>
    <w:p w:rsidR="00BA0C83" w:rsidRPr="00815EF4" w:rsidRDefault="00BA0C83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イ．分譲</w:t>
      </w:r>
    </w:p>
    <w:p w:rsidR="00BA0C83" w:rsidRDefault="00BA0C83" w:rsidP="00BA0C83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ロ．賃</w:t>
      </w:r>
      <w:r w:rsidR="000A636F" w:rsidRPr="00815EF4">
        <w:rPr>
          <w:rFonts w:ascii="HGPｺﾞｼｯｸM" w:eastAsia="HGPｺﾞｼｯｸM" w:hint="eastAsia"/>
          <w:b/>
          <w:bCs/>
          <w:sz w:val="24"/>
          <w:szCs w:val="24"/>
        </w:rPr>
        <w:t>借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（</w:t>
      </w:r>
      <w:r w:rsidRPr="00815EF4">
        <w:rPr>
          <w:rFonts w:ascii="HGPｺﾞｼｯｸM" w:eastAsia="HGPｺﾞｼｯｸM" w:hint="eastAsia"/>
          <w:b/>
          <w:bCs/>
          <w:sz w:val="24"/>
          <w:szCs w:val="24"/>
          <w:u w:val="single"/>
        </w:rPr>
        <w:t xml:space="preserve">　　　　　　　　　　年間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）</w:t>
      </w:r>
    </w:p>
    <w:p w:rsidR="001D1BC1" w:rsidRDefault="001D1BC1" w:rsidP="00C66692">
      <w:pPr>
        <w:spacing w:line="354" w:lineRule="exact"/>
        <w:ind w:firstLineChars="200" w:firstLine="480"/>
        <w:rPr>
          <w:rFonts w:ascii="HGPｺﾞｼｯｸM" w:eastAsia="HGPｺﾞｼｯｸM"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</w:t>
      </w:r>
      <w:r w:rsidR="00093034">
        <w:rPr>
          <w:rFonts w:ascii="HGPｺﾞｼｯｸM" w:eastAsia="HGPｺﾞｼｯｸM" w:hint="eastAsia"/>
          <w:bCs/>
          <w:sz w:val="24"/>
          <w:szCs w:val="24"/>
        </w:rPr>
        <w:t>建物を建築する</w:t>
      </w:r>
      <w:r>
        <w:rPr>
          <w:rFonts w:ascii="HGPｺﾞｼｯｸM" w:eastAsia="HGPｺﾞｼｯｸM" w:hint="eastAsia"/>
          <w:bCs/>
          <w:sz w:val="24"/>
          <w:szCs w:val="24"/>
        </w:rPr>
        <w:t>場合は１０年以上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５０年未満</w:t>
      </w:r>
    </w:p>
    <w:p w:rsidR="00BA0C83" w:rsidRPr="00526593" w:rsidRDefault="00093034" w:rsidP="00526593">
      <w:pPr>
        <w:spacing w:line="354" w:lineRule="exact"/>
        <w:ind w:firstLineChars="200" w:firstLine="480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建物を建築しない</w:t>
      </w:r>
      <w:r w:rsidR="007A2C04">
        <w:rPr>
          <w:rFonts w:ascii="HGPｺﾞｼｯｸM" w:eastAsia="HGPｺﾞｼｯｸM" w:hint="eastAsia"/>
          <w:bCs/>
          <w:sz w:val="24"/>
          <w:szCs w:val="24"/>
        </w:rPr>
        <w:t>場合は３</w:t>
      </w:r>
      <w:r w:rsidR="00F20EFB">
        <w:rPr>
          <w:rFonts w:ascii="HGPｺﾞｼｯｸM" w:eastAsia="HGPｺﾞｼｯｸM" w:hint="eastAsia"/>
          <w:bCs/>
          <w:sz w:val="24"/>
          <w:szCs w:val="24"/>
        </w:rPr>
        <w:t>年以内</w:t>
      </w:r>
    </w:p>
    <w:p w:rsidR="007A431D" w:rsidRDefault="007A431D" w:rsidP="001D1BC1">
      <w:pPr>
        <w:ind w:left="1054" w:hangingChars="500" w:hanging="1054"/>
        <w:rPr>
          <w:rFonts w:ascii="HGPｺﾞｼｯｸM" w:eastAsia="HGPｺﾞｼｯｸM"/>
          <w:b/>
          <w:u w:val="single"/>
        </w:rPr>
      </w:pPr>
    </w:p>
    <w:p w:rsidR="007A431D" w:rsidRDefault="00DA1399" w:rsidP="007A431D">
      <w:pPr>
        <w:ind w:left="1205" w:hangingChars="500" w:hanging="1205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２</w:t>
      </w:r>
      <w:r w:rsidR="007A431D">
        <w:rPr>
          <w:rFonts w:ascii="HGPｺﾞｼｯｸM" w:eastAsia="HGPｺﾞｼｯｸM" w:hint="eastAsia"/>
          <w:b/>
          <w:sz w:val="24"/>
        </w:rPr>
        <w:t xml:space="preserve">　希望区画について</w:t>
      </w:r>
    </w:p>
    <w:p w:rsidR="007A431D" w:rsidRDefault="007A431D" w:rsidP="007A431D">
      <w:pPr>
        <w:ind w:left="1205" w:hangingChars="500" w:hanging="120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　　</w:t>
      </w:r>
      <w:r w:rsidRPr="007A431D">
        <w:rPr>
          <w:rFonts w:ascii="HGPｺﾞｼｯｸM" w:eastAsia="HGPｺﾞｼｯｸM" w:hint="eastAsia"/>
          <w:sz w:val="24"/>
        </w:rPr>
        <w:t>分譲・借地を希望する土地について、地区名及び区画番号をご記入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7A431D" w:rsidTr="00DA1399">
        <w:tc>
          <w:tcPr>
            <w:tcW w:w="2835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地区名</w:t>
            </w:r>
          </w:p>
        </w:tc>
        <w:tc>
          <w:tcPr>
            <w:tcW w:w="5528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区画番号</w:t>
            </w:r>
          </w:p>
        </w:tc>
      </w:tr>
      <w:tr w:rsidR="007A431D" w:rsidTr="00DA1399">
        <w:trPr>
          <w:trHeight w:val="509"/>
        </w:trPr>
        <w:tc>
          <w:tcPr>
            <w:tcW w:w="2835" w:type="dxa"/>
          </w:tcPr>
          <w:p w:rsidR="007A431D" w:rsidRDefault="007A431D" w:rsidP="00DA1399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526593" w:rsidRDefault="00526593" w:rsidP="00DA1399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526593" w:rsidRDefault="00526593" w:rsidP="00DA1399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528" w:type="dxa"/>
          </w:tcPr>
          <w:p w:rsidR="007A431D" w:rsidRDefault="007A431D" w:rsidP="007A431D">
            <w:pPr>
              <w:rPr>
                <w:rFonts w:ascii="HGPｺﾞｼｯｸM" w:eastAsia="HGPｺﾞｼｯｸM"/>
                <w:sz w:val="24"/>
              </w:rPr>
            </w:pPr>
          </w:p>
          <w:p w:rsidR="00526593" w:rsidRDefault="00526593" w:rsidP="007A431D">
            <w:pPr>
              <w:rPr>
                <w:rFonts w:ascii="HGPｺﾞｼｯｸM" w:eastAsia="HGPｺﾞｼｯｸM"/>
                <w:sz w:val="24"/>
              </w:rPr>
            </w:pPr>
          </w:p>
          <w:p w:rsidR="00526593" w:rsidRDefault="00526593" w:rsidP="007A431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7A431D" w:rsidRDefault="00DA1399" w:rsidP="00600653">
      <w:pPr>
        <w:ind w:left="425" w:hangingChars="177" w:hanging="42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※複数区画の契約を</w:t>
      </w:r>
      <w:r w:rsidR="007A431D">
        <w:rPr>
          <w:rFonts w:ascii="HGPｺﾞｼｯｸM" w:eastAsia="HGPｺﾞｼｯｸM" w:hint="eastAsia"/>
          <w:sz w:val="24"/>
        </w:rPr>
        <w:t>希望される場合は、希望される区画</w:t>
      </w:r>
      <w:r w:rsidR="00600653">
        <w:rPr>
          <w:rFonts w:ascii="HGPｺﾞｼｯｸM" w:eastAsia="HGPｺﾞｼｯｸM" w:hint="eastAsia"/>
          <w:sz w:val="24"/>
        </w:rPr>
        <w:t>を</w:t>
      </w:r>
      <w:r w:rsidR="00B92D43">
        <w:rPr>
          <w:rFonts w:ascii="HGPｺﾞｼｯｸM" w:eastAsia="HGPｺﾞｼｯｸM" w:hint="eastAsia"/>
          <w:sz w:val="24"/>
        </w:rPr>
        <w:t>全てご記入ください。</w:t>
      </w:r>
    </w:p>
    <w:p w:rsidR="00F7569A" w:rsidRDefault="00DA1399" w:rsidP="00362139">
      <w:pPr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３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者の事業概要</w:t>
      </w:r>
    </w:p>
    <w:p w:rsidR="006C0277" w:rsidRPr="00815EF4" w:rsidRDefault="00F7569A" w:rsidP="00F7569A">
      <w:pPr>
        <w:spacing w:line="354" w:lineRule="exact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１）</w:t>
      </w:r>
      <w:r w:rsidRPr="00815EF4">
        <w:rPr>
          <w:rFonts w:ascii="HGPｺﾞｼｯｸM" w:eastAsia="HGPｺﾞｼｯｸM" w:hint="eastAsia"/>
          <w:b/>
        </w:rPr>
        <w:t xml:space="preserve">　</w:t>
      </w:r>
      <w:r w:rsidR="007A2C04">
        <w:rPr>
          <w:rFonts w:ascii="HGPｺﾞｼｯｸM" w:eastAsia="HGPｺﾞｼｯｸM" w:hint="eastAsia"/>
          <w:b/>
        </w:rPr>
        <w:t>事業者</w:t>
      </w:r>
      <w:r w:rsidR="00F253EC" w:rsidRPr="00815EF4">
        <w:rPr>
          <w:rFonts w:ascii="HGPｺﾞｼｯｸM" w:eastAsia="HGPｺﾞｼｯｸM" w:hint="eastAsia"/>
          <w:b/>
        </w:rPr>
        <w:t>概要</w:t>
      </w:r>
      <w:r w:rsidR="002666FA" w:rsidRPr="002666FA">
        <w:rPr>
          <w:rFonts w:ascii="HGPｺﾞｼｯｸM" w:eastAsia="HGPｺﾞｼｯｸM" w:hint="eastAsia"/>
          <w:b/>
        </w:rPr>
        <w:t xml:space="preserve">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　　　　   </w:t>
      </w:r>
      <w:r w:rsidR="002666FA" w:rsidRPr="002666FA">
        <w:rPr>
          <w:rFonts w:ascii="HGPｺﾞｼｯｸM" w:eastAsia="HGPｺﾞｼｯｸM" w:hint="eastAsia"/>
          <w:b/>
        </w:rPr>
        <w:t>(金額の単位：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1"/>
      </w:tblGrid>
      <w:tr w:rsidR="006C0277" w:rsidRPr="00C946A4" w:rsidTr="00B92D43">
        <w:trPr>
          <w:trHeight w:val="842"/>
        </w:trPr>
        <w:tc>
          <w:tcPr>
            <w:tcW w:w="2268" w:type="dxa"/>
          </w:tcPr>
          <w:p w:rsidR="006C0277" w:rsidRPr="00F66E95" w:rsidRDefault="00E3799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業</w:t>
            </w:r>
            <w:r w:rsidR="002666FA">
              <w:rPr>
                <w:rFonts w:ascii="Meiryo UI" w:eastAsia="Meiryo UI" w:hAnsi="Meiryo UI" w:cs="Meiryo UI" w:hint="eastAsia"/>
                <w:spacing w:val="4"/>
              </w:rPr>
              <w:t xml:space="preserve">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種</w:t>
            </w:r>
          </w:p>
        </w:tc>
        <w:tc>
          <w:tcPr>
            <w:tcW w:w="5811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</w:p>
        </w:tc>
      </w:tr>
      <w:tr w:rsidR="006C0277" w:rsidRPr="00C946A4" w:rsidTr="00B92D43">
        <w:trPr>
          <w:trHeight w:val="853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資本金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円 </w:t>
            </w:r>
          </w:p>
        </w:tc>
      </w:tr>
      <w:tr w:rsidR="006C0277" w:rsidRPr="00C946A4" w:rsidTr="00B92D43">
        <w:trPr>
          <w:trHeight w:val="823"/>
        </w:trPr>
        <w:tc>
          <w:tcPr>
            <w:tcW w:w="2268" w:type="dxa"/>
          </w:tcPr>
          <w:p w:rsidR="006C0277" w:rsidRPr="00F66E95" w:rsidRDefault="006C0277" w:rsidP="006E1F54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従業員（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>うち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パート）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人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（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　　人）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  </w:t>
            </w:r>
          </w:p>
        </w:tc>
      </w:tr>
      <w:tr w:rsidR="006C0277" w:rsidRPr="00C946A4" w:rsidTr="00B92D43">
        <w:trPr>
          <w:trHeight w:val="848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設立年月日</w:t>
            </w:r>
          </w:p>
        </w:tc>
        <w:tc>
          <w:tcPr>
            <w:tcW w:w="5811" w:type="dxa"/>
          </w:tcPr>
          <w:p w:rsidR="00585EC7" w:rsidRDefault="00275D39" w:rsidP="00585EC7">
            <w:pPr>
              <w:wordWrap w:val="0"/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　　　　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</w:p>
          <w:p w:rsidR="006C0277" w:rsidRPr="00F66E95" w:rsidRDefault="00275D39" w:rsidP="00585EC7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年　　　　月　　　　日</w:t>
            </w:r>
          </w:p>
        </w:tc>
      </w:tr>
    </w:tbl>
    <w:p w:rsidR="000B1B62" w:rsidRPr="00815EF4" w:rsidRDefault="00F7569A" w:rsidP="00362139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２）</w:t>
      </w:r>
      <w:r w:rsidR="008F5FD4">
        <w:rPr>
          <w:rFonts w:ascii="HGPｺﾞｼｯｸM" w:eastAsia="HGPｺﾞｼｯｸM" w:hint="eastAsia"/>
          <w:b/>
        </w:rPr>
        <w:t xml:space="preserve">　</w:t>
      </w:r>
      <w:r w:rsidR="00437D1E" w:rsidRPr="00815EF4">
        <w:rPr>
          <w:rFonts w:ascii="HGPｺﾞｼｯｸM" w:eastAsia="HGPｺﾞｼｯｸM" w:hint="eastAsia"/>
          <w:b/>
        </w:rPr>
        <w:t>現在の</w:t>
      </w:r>
      <w:r w:rsidR="00F253EC" w:rsidRPr="00815EF4">
        <w:rPr>
          <w:rFonts w:ascii="HGPｺﾞｼｯｸM" w:eastAsia="HGPｺﾞｼｯｸM" w:hint="eastAsia"/>
          <w:b/>
        </w:rPr>
        <w:t>事業所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6"/>
        <w:gridCol w:w="2835"/>
      </w:tblGrid>
      <w:tr w:rsidR="000B1B62" w:rsidRPr="00F23BC9" w:rsidTr="00B92D43">
        <w:trPr>
          <w:trHeight w:val="657"/>
        </w:trPr>
        <w:tc>
          <w:tcPr>
            <w:tcW w:w="2268" w:type="dxa"/>
            <w:vAlign w:val="center"/>
          </w:tcPr>
          <w:p w:rsidR="000B1B62" w:rsidRPr="00F23BC9" w:rsidRDefault="00600653" w:rsidP="00600653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976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835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　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所有区分</w:t>
            </w:r>
          </w:p>
        </w:tc>
      </w:tr>
      <w:tr w:rsidR="000B1B62" w:rsidRPr="00F23BC9" w:rsidTr="00B92D43">
        <w:trPr>
          <w:trHeight w:val="97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B1B62" w:rsidRPr="00F23BC9" w:rsidRDefault="0019006C" w:rsidP="00F32ACE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借地</w:t>
            </w:r>
          </w:p>
        </w:tc>
      </w:tr>
      <w:tr w:rsidR="00D47971" w:rsidRPr="00F23BC9" w:rsidTr="00B92D43">
        <w:trPr>
          <w:trHeight w:val="140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971" w:rsidRDefault="00D47971" w:rsidP="00F32ACE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物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D47971" w:rsidRPr="00F23BC9" w:rsidRDefault="00D47971" w:rsidP="00D47971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  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(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)</w:t>
            </w:r>
          </w:p>
        </w:tc>
        <w:tc>
          <w:tcPr>
            <w:tcW w:w="2976" w:type="dxa"/>
            <w:vAlign w:val="center"/>
          </w:tcPr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971" w:rsidRPr="00F23BC9" w:rsidRDefault="00D47971" w:rsidP="00D47971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賃借</w:t>
            </w:r>
          </w:p>
        </w:tc>
      </w:tr>
    </w:tbl>
    <w:p w:rsidR="004C1040" w:rsidRDefault="00DA1399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４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</w:t>
      </w:r>
      <w:r w:rsidR="008425AF">
        <w:rPr>
          <w:rFonts w:ascii="HGPｺﾞｼｯｸM" w:eastAsia="HGPｺﾞｼｯｸM" w:hint="eastAsia"/>
          <w:b/>
          <w:bCs/>
          <w:sz w:val="24"/>
          <w:szCs w:val="24"/>
        </w:rPr>
        <w:t>建築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>計画</w:t>
      </w:r>
      <w:r w:rsidR="001D1BC1">
        <w:rPr>
          <w:rFonts w:ascii="HGPｺﾞｼｯｸM" w:eastAsia="HGPｺﾞｼｯｸM" w:hint="eastAsia"/>
          <w:b/>
          <w:bCs/>
          <w:sz w:val="24"/>
          <w:szCs w:val="24"/>
        </w:rPr>
        <w:t>等</w:t>
      </w:r>
    </w:p>
    <w:p w:rsidR="00970AB7" w:rsidRPr="00973A13" w:rsidRDefault="00973A13" w:rsidP="00973A13">
      <w:pPr>
        <w:ind w:firstLineChars="100" w:firstLine="211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（１）　</w:t>
      </w:r>
      <w:r w:rsidR="001D1BC1" w:rsidRPr="00973A13">
        <w:rPr>
          <w:rFonts w:ascii="HGPｺﾞｼｯｸM" w:eastAsia="HGPｺﾞｼｯｸM" w:hint="eastAsia"/>
          <w:b/>
        </w:rPr>
        <w:t>土地の用途</w:t>
      </w:r>
    </w:p>
    <w:p w:rsidR="00671369" w:rsidRDefault="00600653" w:rsidP="00F20EFB">
      <w:pPr>
        <w:ind w:leftChars="100" w:left="210" w:firstLineChars="50" w:firstLine="109"/>
        <w:rPr>
          <w:rFonts w:ascii="HGPｺﾞｼｯｸM" w:eastAsia="HGPｺﾞｼｯｸM"/>
        </w:rPr>
      </w:pPr>
      <w:r>
        <w:rPr>
          <w:rFonts w:ascii="HGPｺﾞｼｯｸM" w:eastAsia="HGPｺﾞｼｯｸM" w:hAnsi="Times New Roman" w:hint="eastAsia"/>
          <w:spacing w:val="4"/>
        </w:rPr>
        <w:t>購入又は</w:t>
      </w:r>
      <w:r w:rsidR="00671369">
        <w:rPr>
          <w:rFonts w:ascii="HGPｺﾞｼｯｸM" w:eastAsia="HGPｺﾞｼｯｸM" w:hAnsi="Times New Roman" w:hint="eastAsia"/>
          <w:spacing w:val="4"/>
        </w:rPr>
        <w:t>賃借する予定の土地の利用方法</w:t>
      </w:r>
      <w:r w:rsidR="00671369" w:rsidRPr="00671369">
        <w:rPr>
          <w:rFonts w:ascii="HGPｺﾞｼｯｸM" w:eastAsia="HGPｺﾞｼｯｸM" w:hint="eastAsia"/>
        </w:rPr>
        <w:t>を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以下のイ、ロから選択し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○で囲んでください</w:t>
      </w:r>
      <w:r w:rsidR="00671369">
        <w:rPr>
          <w:rFonts w:ascii="HGPｺﾞｼｯｸM" w:eastAsia="HGPｺﾞｼｯｸM" w:hint="eastAsia"/>
        </w:rPr>
        <w:t>。また、括弧内に具体的な用途をご記入ください。</w:t>
      </w:r>
    </w:p>
    <w:p w:rsidR="00671369" w:rsidRPr="005121F3" w:rsidRDefault="00671369" w:rsidP="00671369">
      <w:pPr>
        <w:pStyle w:val="ac"/>
        <w:numPr>
          <w:ilvl w:val="0"/>
          <w:numId w:val="3"/>
        </w:numPr>
        <w:ind w:leftChars="0"/>
        <w:rPr>
          <w:rFonts w:ascii="HGPｺﾞｼｯｸM" w:eastAsia="HGPｺﾞｼｯｸM" w:hAnsi="Meiryo UI" w:cs="Meiryo UI"/>
          <w:b/>
          <w:kern w:val="0"/>
          <w:szCs w:val="21"/>
        </w:rPr>
      </w:pPr>
      <w:r w:rsidRPr="005121F3">
        <w:rPr>
          <w:rFonts w:ascii="HGPｺﾞｼｯｸM" w:eastAsia="HGPｺﾞｼｯｸM" w:hAnsi="Meiryo UI" w:cs="Meiryo UI" w:hint="eastAsia"/>
          <w:b/>
          <w:kern w:val="0"/>
          <w:szCs w:val="21"/>
        </w:rPr>
        <w:t>建物を建築する</w:t>
      </w:r>
      <w:r w:rsidR="00600653">
        <w:rPr>
          <w:rFonts w:ascii="HGPｺﾞｼｯｸM" w:eastAsia="HGPｺﾞｼｯｸM" w:hAnsi="Meiryo UI" w:cs="Meiryo UI" w:hint="eastAsia"/>
          <w:b/>
          <w:kern w:val="0"/>
          <w:szCs w:val="21"/>
        </w:rPr>
        <w:t>。</w:t>
      </w:r>
    </w:p>
    <w:p w:rsidR="00671369" w:rsidRDefault="00671369" w:rsidP="00F20EFB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建物を建築せず利用する</w:t>
      </w:r>
      <w:r w:rsidR="00600653">
        <w:rPr>
          <w:rFonts w:ascii="HGPｺﾞｼｯｸM" w:eastAsia="HGPｺﾞｼｯｸM" w:hint="eastAsia"/>
          <w:b/>
        </w:rPr>
        <w:t>。</w:t>
      </w:r>
    </w:p>
    <w:p w:rsidR="00671369" w:rsidRDefault="00671369" w:rsidP="00F20EFB">
      <w:pPr>
        <w:spacing w:line="354" w:lineRule="exact"/>
        <w:ind w:firstLineChars="100" w:firstLine="218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>具体的な用途（例：事務所、研究所、機械部品製造工場、資材倉庫、駐車場等）</w:t>
      </w:r>
    </w:p>
    <w:p w:rsidR="00F32C4E" w:rsidRDefault="00B92D43" w:rsidP="00671369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7758F" wp14:editId="7965DD77">
                <wp:simplePos x="0" y="0"/>
                <wp:positionH relativeFrom="column">
                  <wp:posOffset>139064</wp:posOffset>
                </wp:positionH>
                <wp:positionV relativeFrom="paragraph">
                  <wp:posOffset>60960</wp:posOffset>
                </wp:positionV>
                <wp:extent cx="5057775" cy="266700"/>
                <wp:effectExtent l="0" t="0" r="28575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4E5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10.95pt;margin-top:4.8pt;width:398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494ACD">
        <w:rPr>
          <w:rFonts w:ascii="HGPｺﾞｼｯｸM" w:eastAsia="HGPｺﾞｼｯｸM" w:hAnsi="Times New Roman" w:hint="eastAsia"/>
          <w:spacing w:val="4"/>
        </w:rPr>
        <w:t xml:space="preserve">　　　</w:t>
      </w:r>
      <w:r w:rsidR="00F32C4E">
        <w:rPr>
          <w:rFonts w:ascii="HGPｺﾞｼｯｸM" w:eastAsia="HGPｺﾞｼｯｸM" w:hAnsi="Times New Roman" w:hint="eastAsia"/>
          <w:spacing w:val="4"/>
        </w:rPr>
        <w:t xml:space="preserve">　　</w:t>
      </w: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320335" w:rsidRDefault="00970AB7" w:rsidP="00C66692">
      <w:pPr>
        <w:tabs>
          <w:tab w:val="left" w:pos="284"/>
          <w:tab w:val="left" w:pos="426"/>
        </w:tabs>
        <w:spacing w:line="354" w:lineRule="exact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320335">
        <w:rPr>
          <w:rFonts w:ascii="HGPｺﾞｼｯｸM" w:eastAsia="HGPｺﾞｼｯｸM" w:hint="eastAsia"/>
          <w:b/>
        </w:rPr>
        <w:t>契約後のスケジュール</w:t>
      </w:r>
    </w:p>
    <w:p w:rsidR="00320335" w:rsidRDefault="00320335" w:rsidP="00671369">
      <w:pPr>
        <w:spacing w:line="354" w:lineRule="exac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　</w:t>
      </w:r>
      <w:r w:rsidR="00C66692">
        <w:rPr>
          <w:rFonts w:ascii="HGPｺﾞｼｯｸM" w:eastAsia="HGPｺﾞｼｯｸM" w:hint="eastAsia"/>
          <w:b/>
        </w:rPr>
        <w:t xml:space="preserve">　</w:t>
      </w:r>
      <w:r>
        <w:rPr>
          <w:rFonts w:ascii="HGPｺﾞｼｯｸM" w:eastAsia="HGPｺﾞｼｯｸM" w:hint="eastAsia"/>
          <w:b/>
        </w:rPr>
        <w:t>（１）でイを選択された方</w:t>
      </w:r>
    </w:p>
    <w:p w:rsidR="00F253EC" w:rsidRPr="00320335" w:rsidRDefault="00320335" w:rsidP="00320335">
      <w:pPr>
        <w:spacing w:line="354" w:lineRule="exact"/>
        <w:ind w:firstLineChars="400" w:firstLine="840"/>
        <w:rPr>
          <w:rFonts w:ascii="HGPｺﾞｼｯｸM" w:eastAsia="HGPｺﾞｼｯｸM"/>
        </w:rPr>
      </w:pPr>
      <w:r w:rsidRPr="00320335">
        <w:rPr>
          <w:rFonts w:ascii="HGPｺﾞｼｯｸM" w:eastAsia="HGPｺﾞｼｯｸM" w:hint="eastAsia"/>
        </w:rPr>
        <w:t>建物の</w:t>
      </w:r>
      <w:r w:rsidR="008425AF">
        <w:rPr>
          <w:rFonts w:ascii="HGPｺﾞｼｯｸM" w:eastAsia="HGPｺﾞｼｯｸM" w:hint="eastAsia"/>
        </w:rPr>
        <w:t>建築</w:t>
      </w:r>
      <w:r w:rsidR="00970AB7" w:rsidRPr="00320335">
        <w:rPr>
          <w:rFonts w:ascii="HGPｺﾞｼｯｸM" w:eastAsia="HGPｺﾞｼｯｸM" w:hint="eastAsia"/>
        </w:rPr>
        <w:t>スケジュール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E40321" w:rsidRPr="00F23BC9" w:rsidTr="00320335"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時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8425AF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建築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着工</w:t>
            </w:r>
          </w:p>
        </w:tc>
        <w:tc>
          <w:tcPr>
            <w:tcW w:w="3260" w:type="dxa"/>
          </w:tcPr>
          <w:p w:rsidR="00E40321" w:rsidRPr="00F23BC9" w:rsidRDefault="00E40321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年　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月頃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250E2C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建築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完了</w:t>
            </w:r>
          </w:p>
        </w:tc>
        <w:tc>
          <w:tcPr>
            <w:tcW w:w="3260" w:type="dxa"/>
          </w:tcPr>
          <w:p w:rsidR="00E40321" w:rsidRPr="00F23BC9" w:rsidRDefault="006D72EE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  <w:tr w:rsidR="00A41D35" w:rsidRPr="00F23BC9" w:rsidTr="00320335">
        <w:tc>
          <w:tcPr>
            <w:tcW w:w="3260" w:type="dxa"/>
          </w:tcPr>
          <w:p w:rsidR="00A41D35" w:rsidRPr="00F23BC9" w:rsidRDefault="00A41D35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</w:t>
            </w:r>
          </w:p>
        </w:tc>
        <w:tc>
          <w:tcPr>
            <w:tcW w:w="3260" w:type="dxa"/>
          </w:tcPr>
          <w:p w:rsidR="00A41D35" w:rsidRPr="00F23BC9" w:rsidRDefault="00A41D35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</w:tbl>
    <w:p w:rsidR="00A41D35" w:rsidRDefault="00F32C4E" w:rsidP="00FF2646">
      <w:pPr>
        <w:ind w:rightChars="-135" w:right="-283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土地の</w:t>
      </w:r>
      <w:r w:rsidR="006D22D5">
        <w:rPr>
          <w:rFonts w:ascii="HGPｺﾞｼｯｸM" w:eastAsia="HGPｺﾞｼｯｸM" w:hAnsi="Times New Roman" w:hint="eastAsia"/>
          <w:spacing w:val="4"/>
        </w:rPr>
        <w:t>引渡し</w:t>
      </w:r>
      <w:r>
        <w:rPr>
          <w:rFonts w:ascii="HGPｺﾞｼｯｸM" w:eastAsia="HGPｺﾞｼｯｸM" w:hAnsi="Times New Roman" w:hint="eastAsia"/>
          <w:spacing w:val="4"/>
        </w:rPr>
        <w:t>は</w:t>
      </w:r>
      <w:r w:rsidR="007F04F6">
        <w:rPr>
          <w:rFonts w:ascii="HGPｺﾞｼｯｸM" w:eastAsia="HGPｺﾞｼｯｸM" w:hAnsi="Times New Roman" w:hint="eastAsia"/>
          <w:spacing w:val="4"/>
        </w:rPr>
        <w:t>令和</w:t>
      </w:r>
      <w:r w:rsidR="00250E2C">
        <w:rPr>
          <w:rFonts w:ascii="HGPｺﾞｼｯｸM" w:eastAsia="HGPｺﾞｼｯｸM" w:hAnsi="Times New Roman" w:hint="eastAsia"/>
          <w:spacing w:val="4"/>
        </w:rPr>
        <w:t>５</w:t>
      </w:r>
      <w:r w:rsidR="007F04F6">
        <w:rPr>
          <w:rFonts w:ascii="HGPｺﾞｼｯｸM" w:eastAsia="HGPｺﾞｼｯｸM" w:hAnsi="Times New Roman" w:hint="eastAsia"/>
          <w:spacing w:val="4"/>
        </w:rPr>
        <w:t>年</w:t>
      </w:r>
      <w:r w:rsidR="00250E2C">
        <w:rPr>
          <w:rFonts w:ascii="HGPｺﾞｼｯｸM" w:eastAsia="HGPｺﾞｼｯｸM" w:hAnsi="Times New Roman" w:hint="eastAsia"/>
          <w:spacing w:val="4"/>
        </w:rPr>
        <w:t>２</w:t>
      </w:r>
      <w:r>
        <w:rPr>
          <w:rFonts w:ascii="HGPｺﾞｼｯｸM" w:eastAsia="HGPｺﾞｼｯｸM" w:hAnsi="Times New Roman" w:hint="eastAsia"/>
          <w:spacing w:val="4"/>
        </w:rPr>
        <w:t>月と想定し、</w:t>
      </w:r>
      <w:r w:rsidR="00320335">
        <w:rPr>
          <w:rFonts w:ascii="HGPｺﾞｼｯｸM" w:eastAsia="HGPｺﾞｼｯｸM" w:hAnsi="Times New Roman" w:hint="eastAsia"/>
          <w:spacing w:val="4"/>
        </w:rPr>
        <w:t>建物</w:t>
      </w:r>
      <w:r>
        <w:rPr>
          <w:rFonts w:ascii="HGPｺﾞｼｯｸM" w:eastAsia="HGPｺﾞｼｯｸM" w:hAnsi="Times New Roman" w:hint="eastAsia"/>
          <w:spacing w:val="4"/>
        </w:rPr>
        <w:t>の</w:t>
      </w:r>
      <w:r w:rsidR="008425AF">
        <w:rPr>
          <w:rFonts w:ascii="HGPｺﾞｼｯｸM" w:eastAsia="HGPｺﾞｼｯｸM" w:hAnsi="Times New Roman" w:hint="eastAsia"/>
          <w:spacing w:val="4"/>
        </w:rPr>
        <w:t>建築</w:t>
      </w:r>
      <w:r>
        <w:rPr>
          <w:rFonts w:ascii="HGPｺﾞｼｯｸM" w:eastAsia="HGPｺﾞｼｯｸM" w:hAnsi="Times New Roman" w:hint="eastAsia"/>
          <w:spacing w:val="4"/>
        </w:rPr>
        <w:t>スケジュールを記載してください。</w:t>
      </w:r>
    </w:p>
    <w:p w:rsidR="00D05D08" w:rsidRDefault="00D05D08" w:rsidP="00F253EC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（</w:t>
      </w:r>
      <w:r w:rsidR="008F5FD4">
        <w:rPr>
          <w:rFonts w:ascii="HGPｺﾞｼｯｸM" w:eastAsia="HGPｺﾞｼｯｸM" w:hAnsi="Times New Roman" w:hint="eastAsia"/>
          <w:spacing w:val="4"/>
        </w:rPr>
        <w:t>５，０００</w:t>
      </w:r>
      <w:r>
        <w:rPr>
          <w:rFonts w:ascii="HGPｺﾞｼｯｸM" w:eastAsia="HGPｺﾞｼｯｸM" w:hAnsi="Times New Roman" w:hint="eastAsia"/>
          <w:spacing w:val="4"/>
        </w:rPr>
        <w:t>㎡以上の土地の場合は</w:t>
      </w:r>
      <w:r w:rsidR="007F04F6">
        <w:rPr>
          <w:rFonts w:ascii="HGPｺﾞｼｯｸM" w:eastAsia="HGPｺﾞｼｯｸM" w:hAnsi="Times New Roman" w:hint="eastAsia"/>
          <w:spacing w:val="4"/>
        </w:rPr>
        <w:t>令和</w:t>
      </w:r>
      <w:r w:rsidR="00250E2C">
        <w:rPr>
          <w:rFonts w:ascii="HGPｺﾞｼｯｸM" w:eastAsia="HGPｺﾞｼｯｸM" w:hAnsi="Times New Roman" w:hint="eastAsia"/>
          <w:spacing w:val="4"/>
        </w:rPr>
        <w:t>５</w:t>
      </w:r>
      <w:r w:rsidR="007F04F6">
        <w:rPr>
          <w:rFonts w:ascii="HGPｺﾞｼｯｸM" w:eastAsia="HGPｺﾞｼｯｸM" w:hAnsi="Times New Roman" w:hint="eastAsia"/>
          <w:spacing w:val="4"/>
        </w:rPr>
        <w:t>年</w:t>
      </w:r>
      <w:r w:rsidR="00C245C5">
        <w:rPr>
          <w:rFonts w:ascii="HGPｺﾞｼｯｸM" w:eastAsia="HGPｺﾞｼｯｸM" w:hAnsi="Times New Roman" w:hint="eastAsia"/>
          <w:spacing w:val="4"/>
        </w:rPr>
        <w:t>７</w:t>
      </w:r>
      <w:r>
        <w:rPr>
          <w:rFonts w:ascii="HGPｺﾞｼｯｸM" w:eastAsia="HGPｺﾞｼｯｸM" w:hAnsi="Times New Roman" w:hint="eastAsia"/>
          <w:spacing w:val="4"/>
        </w:rPr>
        <w:t>月と想定してください</w:t>
      </w:r>
      <w:r w:rsidR="00600653">
        <w:rPr>
          <w:rFonts w:ascii="HGPｺﾞｼｯｸM" w:eastAsia="HGPｺﾞｼｯｸM" w:hAnsi="Times New Roman" w:hint="eastAsia"/>
          <w:spacing w:val="4"/>
        </w:rPr>
        <w:t>。</w:t>
      </w:r>
      <w:r>
        <w:rPr>
          <w:rFonts w:ascii="HGPｺﾞｼｯｸM" w:eastAsia="HGPｺﾞｼｯｸM" w:hAnsi="Times New Roman" w:hint="eastAsia"/>
          <w:spacing w:val="4"/>
        </w:rPr>
        <w:t>）</w:t>
      </w:r>
    </w:p>
    <w:p w:rsidR="00E40321" w:rsidRPr="00FF2646" w:rsidRDefault="00970AB7" w:rsidP="00F20EFB">
      <w:pPr>
        <w:spacing w:before="240"/>
        <w:ind w:firstLineChars="100" w:firstLine="219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>（３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規模及び投資計画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　　</w:t>
      </w:r>
      <w:r w:rsidR="002666FA">
        <w:rPr>
          <w:rFonts w:ascii="HGPｺﾞｼｯｸM" w:eastAsia="HGPｺﾞｼｯｸM" w:hAnsi="Times New Roman" w:hint="eastAsia"/>
          <w:b/>
          <w:spacing w:val="4"/>
        </w:rPr>
        <w:t xml:space="preserve">　　　　　　　　　　　　　　　　　　　　　　　　　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737"/>
        <w:gridCol w:w="2976"/>
      </w:tblGrid>
      <w:tr w:rsidR="006D72EE" w:rsidRPr="00F23BC9" w:rsidTr="00973A13">
        <w:trPr>
          <w:trHeight w:val="266"/>
        </w:trPr>
        <w:tc>
          <w:tcPr>
            <w:tcW w:w="236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737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97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投資金額</w:t>
            </w:r>
          </w:p>
        </w:tc>
      </w:tr>
      <w:tr w:rsidR="006D72EE" w:rsidRPr="00F23BC9" w:rsidTr="00886FBC">
        <w:tc>
          <w:tcPr>
            <w:tcW w:w="2366" w:type="dxa"/>
          </w:tcPr>
          <w:p w:rsidR="006D72EE" w:rsidRPr="00F23BC9" w:rsidRDefault="006D72EE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737" w:type="dxa"/>
          </w:tcPr>
          <w:p w:rsidR="006D72EE" w:rsidRPr="00F23BC9" w:rsidRDefault="006D72EE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976" w:type="dxa"/>
          </w:tcPr>
          <w:p w:rsidR="006D72EE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C534C3" w:rsidRPr="00F23BC9" w:rsidTr="003A620F">
        <w:trPr>
          <w:trHeight w:val="730"/>
        </w:trPr>
        <w:tc>
          <w:tcPr>
            <w:tcW w:w="2366" w:type="dxa"/>
          </w:tcPr>
          <w:p w:rsidR="00C534C3" w:rsidRPr="00F23BC9" w:rsidRDefault="00C534C3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物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C534C3" w:rsidRPr="00F23BC9" w:rsidRDefault="00C534C3" w:rsidP="002666FA">
            <w:pPr>
              <w:wordWrap w:val="0"/>
              <w:ind w:rightChars="62" w:right="130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　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（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737" w:type="dxa"/>
          </w:tcPr>
          <w:p w:rsidR="00C534C3" w:rsidRPr="00F23BC9" w:rsidRDefault="00C534C3" w:rsidP="00C534C3">
            <w:pPr>
              <w:tabs>
                <w:tab w:val="left" w:pos="1778"/>
              </w:tabs>
              <w:wordWrap w:val="0"/>
              <w:ind w:rightChars="16" w:right="34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C534C3" w:rsidRPr="00F23BC9" w:rsidRDefault="00C534C3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976" w:type="dxa"/>
            <w:vAlign w:val="bottom"/>
          </w:tcPr>
          <w:p w:rsidR="00C534C3" w:rsidRPr="00F23BC9" w:rsidRDefault="00C534C3" w:rsidP="00245F0B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機械等設備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その他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600653" w:rsidP="002666FA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2666FA" w:rsidRPr="002666FA">
              <w:rPr>
                <w:rFonts w:ascii="HGPｺﾞｼｯｸM" w:eastAsia="HGPｺﾞｼｯｸM" w:hAnsi="Times New Roman" w:hint="eastAsia"/>
                <w:spacing w:val="4"/>
              </w:rPr>
              <w:t>合　　計</w:t>
            </w:r>
          </w:p>
        </w:tc>
        <w:tc>
          <w:tcPr>
            <w:tcW w:w="2737" w:type="dxa"/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F253EC" w:rsidRPr="00815EF4" w:rsidRDefault="006D72EE" w:rsidP="00F20EFB">
      <w:pPr>
        <w:spacing w:before="240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</w:t>
      </w:r>
      <w:r w:rsidR="00183662" w:rsidRPr="00815EF4">
        <w:rPr>
          <w:rFonts w:ascii="HGPｺﾞｼｯｸM" w:eastAsia="HGPｺﾞｼｯｸM" w:hint="eastAsia"/>
          <w:b/>
        </w:rPr>
        <w:t>4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資金</w:t>
      </w:r>
      <w:r w:rsidRPr="00815EF4">
        <w:rPr>
          <w:rFonts w:ascii="HGPｺﾞｼｯｸM" w:eastAsia="HGPｺﾞｼｯｸM" w:hint="eastAsia"/>
          <w:b/>
        </w:rPr>
        <w:t>調達</w:t>
      </w:r>
      <w:r w:rsidR="00F253EC" w:rsidRPr="00815EF4">
        <w:rPr>
          <w:rFonts w:ascii="HGPｺﾞｼｯｸM" w:eastAsia="HGPｺﾞｼｯｸM" w:hint="eastAsia"/>
          <w:b/>
        </w:rPr>
        <w:t>計画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</w:t>
      </w:r>
      <w:r w:rsidR="00FF2646" w:rsidRPr="00FF2646">
        <w:rPr>
          <w:rFonts w:ascii="HGPｺﾞｼｯｸM" w:eastAsia="HGPｺﾞｼｯｸM" w:hint="eastAsia"/>
          <w:b/>
        </w:rPr>
        <w:t xml:space="preserve">　</w:t>
      </w:r>
      <w:r w:rsidR="002666FA">
        <w:rPr>
          <w:rFonts w:ascii="HGPｺﾞｼｯｸM" w:eastAsia="HGPｺﾞｼｯｸM" w:hint="eastAsia"/>
          <w:b/>
        </w:rPr>
        <w:t xml:space="preserve"> </w:t>
      </w:r>
      <w:r w:rsidR="00FF2646" w:rsidRPr="00FF2646">
        <w:rPr>
          <w:rFonts w:ascii="HGPｺﾞｼｯｸM" w:eastAsia="HGPｺﾞｼｯｸM" w:hint="eastAsia"/>
          <w:b/>
        </w:rPr>
        <w:t>(金額の単位：万円)</w:t>
      </w:r>
    </w:p>
    <w:tbl>
      <w:tblPr>
        <w:tblW w:w="8109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2525"/>
        <w:gridCol w:w="4110"/>
      </w:tblGrid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4C1040" w:rsidRDefault="004C1040" w:rsidP="004C1040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4C1040">
              <w:rPr>
                <w:rFonts w:ascii="HGPｺﾞｼｯｸM" w:eastAsia="HGPｺﾞｼｯｸM" w:hAnsi="Times New Roman" w:hint="eastAsia"/>
                <w:szCs w:val="21"/>
              </w:rPr>
              <w:t>資</w:t>
            </w:r>
            <w:r w:rsidR="002666FA">
              <w:rPr>
                <w:rFonts w:ascii="HGPｺﾞｼｯｸM" w:eastAsia="HGPｺﾞｼｯｸM" w:hAnsi="Times New Roman" w:hint="eastAsia"/>
                <w:szCs w:val="21"/>
              </w:rPr>
              <w:t xml:space="preserve">　</w:t>
            </w:r>
            <w:r w:rsidRPr="004C1040">
              <w:rPr>
                <w:rFonts w:ascii="HGPｺﾞｼｯｸM" w:eastAsia="HGPｺﾞｼｯｸM" w:hAnsi="Times New Roman" w:hint="eastAsia"/>
                <w:szCs w:val="21"/>
              </w:rPr>
              <w:t>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4C1040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</w:rPr>
              <w:t>金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164185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185" w:rsidRPr="0006769F" w:rsidRDefault="00164185" w:rsidP="00F253EC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自己資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F54C26" w:rsidRDefault="00920EFF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C534C3" w:rsidRDefault="00164185" w:rsidP="00362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 w:val="20"/>
                <w:szCs w:val="20"/>
              </w:rPr>
            </w:pPr>
          </w:p>
        </w:tc>
      </w:tr>
      <w:tr w:rsidR="00973A13" w:rsidRPr="0006769F" w:rsidTr="00AC2964">
        <w:trPr>
          <w:trHeight w:val="334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06769F" w:rsidRDefault="00973A13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借入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F54C26" w:rsidRDefault="00973A13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C534C3" w:rsidRDefault="00973A13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973A13" w:rsidRPr="0006769F" w:rsidTr="00AC2964">
        <w:trPr>
          <w:trHeight w:val="334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3" w:rsidRPr="0006769F" w:rsidRDefault="00973A13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F54C26" w:rsidRDefault="00973A13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C534C3" w:rsidRDefault="00973A13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Ansi="Times New Roman" w:hint="eastAsia"/>
                <w:szCs w:val="21"/>
              </w:rPr>
              <w:t>その他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合　　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</w:tbl>
    <w:p w:rsidR="00F253EC" w:rsidRPr="002666FA" w:rsidRDefault="00F253EC" w:rsidP="002666FA">
      <w:pPr>
        <w:ind w:left="1054" w:hangingChars="500" w:hanging="1054"/>
        <w:rPr>
          <w:rFonts w:ascii="HGPｺﾞｼｯｸM" w:eastAsia="HGPｺﾞｼｯｸM" w:hAnsi="Times New Roman"/>
          <w:b/>
          <w:spacing w:val="4"/>
        </w:rPr>
      </w:pPr>
      <w:r w:rsidRPr="002666FA">
        <w:rPr>
          <w:rFonts w:ascii="HGPｺﾞｼｯｸM" w:eastAsia="HGPｺﾞｼｯｸM" w:hint="eastAsia"/>
          <w:b/>
        </w:rPr>
        <w:t xml:space="preserve">　　注）１　借入金については、備考欄に借入予定先（</w:t>
      </w:r>
      <w:r w:rsidR="00B765CE" w:rsidRPr="002666FA">
        <w:rPr>
          <w:rFonts w:ascii="HGPｺﾞｼｯｸM" w:eastAsia="HGPｺﾞｼｯｸM" w:hint="eastAsia"/>
          <w:b/>
        </w:rPr>
        <w:t>金融機関</w:t>
      </w:r>
      <w:r w:rsidRPr="002666FA">
        <w:rPr>
          <w:rFonts w:ascii="HGPｺﾞｼｯｸM" w:eastAsia="HGPｺﾞｼｯｸM" w:hint="eastAsia"/>
          <w:b/>
        </w:rPr>
        <w:t>名・支店名等）を記入してください。</w:t>
      </w:r>
    </w:p>
    <w:p w:rsidR="00F253EC" w:rsidRPr="002666FA" w:rsidRDefault="004A2E39" w:rsidP="002666FA">
      <w:pPr>
        <w:ind w:left="1054" w:hangingChars="500" w:hanging="1054"/>
        <w:rPr>
          <w:rFonts w:ascii="HGPｺﾞｼｯｸM" w:eastAsia="HGPｺﾞｼｯｸM"/>
          <w:b/>
        </w:rPr>
      </w:pPr>
      <w:r w:rsidRPr="002666FA">
        <w:rPr>
          <w:rFonts w:ascii="HGPｺﾞｼｯｸM" w:eastAsia="HGPｺﾞｼｯｸM" w:hint="eastAsia"/>
          <w:b/>
        </w:rPr>
        <w:t xml:space="preserve">　　</w:t>
      </w:r>
      <w:r w:rsidR="001C7A73" w:rsidRPr="002666FA">
        <w:rPr>
          <w:rFonts w:ascii="HGPｺﾞｼｯｸM" w:eastAsia="HGPｺﾞｼｯｸM" w:hint="eastAsia"/>
          <w:b/>
        </w:rPr>
        <w:t>注）</w:t>
      </w:r>
      <w:r w:rsidRPr="002666FA">
        <w:rPr>
          <w:rFonts w:ascii="HGPｺﾞｼｯｸM" w:eastAsia="HGPｺﾞｼｯｸM" w:hint="eastAsia"/>
          <w:b/>
        </w:rPr>
        <w:t>２　合計額は、（</w:t>
      </w:r>
      <w:r w:rsidR="002666FA">
        <w:rPr>
          <w:rFonts w:ascii="HGPｺﾞｼｯｸM" w:eastAsia="HGPｺﾞｼｯｸM" w:hint="eastAsia"/>
          <w:b/>
        </w:rPr>
        <w:t>３</w:t>
      </w:r>
      <w:r w:rsidRPr="002666FA">
        <w:rPr>
          <w:rFonts w:ascii="HGPｺﾞｼｯｸM" w:eastAsia="HGPｺﾞｼｯｸM" w:hint="eastAsia"/>
          <w:b/>
        </w:rPr>
        <w:t>）規模及び投資計画の計</w:t>
      </w:r>
      <w:r w:rsidR="00F253EC" w:rsidRPr="002666FA">
        <w:rPr>
          <w:rFonts w:ascii="HGPｺﾞｼｯｸM" w:eastAsia="HGPｺﾞｼｯｸM" w:hint="eastAsia"/>
          <w:b/>
        </w:rPr>
        <w:t>と一致します。</w:t>
      </w:r>
    </w:p>
    <w:p w:rsidR="00F7569A" w:rsidRDefault="00973A13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lastRenderedPageBreak/>
        <w:t>５</w:t>
      </w:r>
      <w:r w:rsidR="004A2E39" w:rsidRPr="004A2E39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操業計画</w:t>
      </w:r>
      <w:r w:rsidR="005121F3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（建物を建築</w:t>
      </w:r>
      <w:r w:rsidR="00B13612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する場合のみ）</w:t>
      </w:r>
    </w:p>
    <w:p w:rsidR="00F253EC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 w:rsidRPr="00815EF4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（１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売上高等見込み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 </w:t>
      </w:r>
      <w:r w:rsidR="00FF2646" w:rsidRPr="00FF2646">
        <w:rPr>
          <w:rFonts w:ascii="HGPｺﾞｼｯｸM" w:eastAsia="HGPｺﾞｼｯｸM" w:hint="eastAsia"/>
          <w:b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2126"/>
        <w:gridCol w:w="1984"/>
      </w:tblGrid>
      <w:tr w:rsidR="004A2E39" w:rsidRPr="00F23BC9" w:rsidTr="00973A13">
        <w:tc>
          <w:tcPr>
            <w:tcW w:w="1417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項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目</w:t>
            </w:r>
          </w:p>
        </w:tc>
        <w:tc>
          <w:tcPr>
            <w:tcW w:w="1985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2126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984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4A2E39" w:rsidRPr="00F23BC9" w:rsidTr="00973A13">
        <w:tc>
          <w:tcPr>
            <w:tcW w:w="1417" w:type="dxa"/>
          </w:tcPr>
          <w:p w:rsidR="004A2E39" w:rsidRPr="00F23BC9" w:rsidRDefault="004A2E39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売上高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973A13">
        <w:tc>
          <w:tcPr>
            <w:tcW w:w="1417" w:type="dxa"/>
          </w:tcPr>
          <w:p w:rsidR="004A2E39" w:rsidRPr="00F23BC9" w:rsidRDefault="00610FB0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経常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利益額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2705BA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（２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人員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545"/>
        <w:gridCol w:w="1560"/>
        <w:gridCol w:w="1559"/>
        <w:gridCol w:w="1417"/>
      </w:tblGrid>
      <w:tr w:rsidR="002705BA" w:rsidRPr="00F23BC9" w:rsidTr="007D44EC">
        <w:tc>
          <w:tcPr>
            <w:tcW w:w="1431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別</w:t>
            </w:r>
          </w:p>
        </w:tc>
        <w:tc>
          <w:tcPr>
            <w:tcW w:w="1545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1560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559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以降</w:t>
            </w:r>
          </w:p>
        </w:tc>
        <w:tc>
          <w:tcPr>
            <w:tcW w:w="1417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計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正社員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パート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</w:tbl>
    <w:p w:rsidR="00CE7DBF" w:rsidRDefault="002705BA" w:rsidP="00437D1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注）１　期別に記入し、第２期以降については、増加数</w:t>
      </w:r>
      <w:r w:rsidR="00F253EC" w:rsidRPr="0006769F">
        <w:rPr>
          <w:rFonts w:ascii="HGPｺﾞｼｯｸM" w:eastAsia="HGPｺﾞｼｯｸM" w:hint="eastAsia"/>
        </w:rPr>
        <w:t>を記入してください。</w:t>
      </w:r>
    </w:p>
    <w:p w:rsidR="00C45D4D" w:rsidRPr="00815EF4" w:rsidRDefault="00F7569A" w:rsidP="00815EF4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 xml:space="preserve">　</w:t>
      </w:r>
      <w:r w:rsidR="00C45D4D" w:rsidRPr="00815EF4">
        <w:rPr>
          <w:rFonts w:ascii="HGPｺﾞｼｯｸM" w:eastAsia="HGPｺﾞｼｯｸM" w:hint="eastAsia"/>
          <w:b/>
        </w:rPr>
        <w:t>（３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="00C45D4D" w:rsidRPr="00815EF4">
        <w:rPr>
          <w:rFonts w:ascii="HGPｺﾞｼｯｸM" w:eastAsia="HGPｺﾞｼｯｸM" w:hint="eastAsia"/>
          <w:b/>
        </w:rPr>
        <w:t>電力及び水道使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0"/>
      </w:tblGrid>
      <w:tr w:rsidR="00C45D4D" w:rsidRPr="00F23BC9" w:rsidTr="00585EC7">
        <w:tc>
          <w:tcPr>
            <w:tcW w:w="1417" w:type="dxa"/>
          </w:tcPr>
          <w:p w:rsidR="00C45D4D" w:rsidRPr="00F23BC9" w:rsidRDefault="00C45D4D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区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分</w:t>
            </w:r>
          </w:p>
        </w:tc>
        <w:tc>
          <w:tcPr>
            <w:tcW w:w="5670" w:type="dxa"/>
          </w:tcPr>
          <w:p w:rsidR="00C45D4D" w:rsidRPr="00F23BC9" w:rsidRDefault="0019006C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使用量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電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力</w:t>
            </w:r>
          </w:p>
        </w:tc>
        <w:tc>
          <w:tcPr>
            <w:tcW w:w="5670" w:type="dxa"/>
          </w:tcPr>
          <w:p w:rsidR="00C45D4D" w:rsidRPr="00F23BC9" w:rsidRDefault="00C45D4D" w:rsidP="00585EC7">
            <w:pPr>
              <w:tabs>
                <w:tab w:val="left" w:pos="3799"/>
                <w:tab w:val="left" w:pos="3971"/>
                <w:tab w:val="left" w:pos="4286"/>
              </w:tabs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="0019006C"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="0019006C" w:rsidRPr="00F23BC9">
              <w:rPr>
                <w:rFonts w:ascii="HGPｺﾞｼｯｸM" w:eastAsia="HGPｺﾞｼｯｸM" w:hint="eastAsia"/>
              </w:rPr>
              <w:t xml:space="preserve">約　　　　　　　　　　　　</w:t>
            </w:r>
            <w:r w:rsidRPr="00F23BC9">
              <w:rPr>
                <w:rFonts w:ascii="HGPｺﾞｼｯｸM" w:eastAsia="HGPｺﾞｼｯｸM" w:hint="eastAsia"/>
              </w:rPr>
              <w:t xml:space="preserve">　kwh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水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道</w:t>
            </w:r>
          </w:p>
        </w:tc>
        <w:tc>
          <w:tcPr>
            <w:tcW w:w="5670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Pr="00F23BC9">
              <w:rPr>
                <w:rFonts w:ascii="HGPｺﾞｼｯｸM" w:eastAsia="HGPｺﾞｼｯｸM" w:hint="eastAsia"/>
              </w:rPr>
              <w:t xml:space="preserve">約　　　　　　　　　　　　　　</w:t>
            </w:r>
            <w:r w:rsidRPr="00F23BC9">
              <w:rPr>
                <w:rFonts w:ascii="ＭＳ 明朝" w:hAnsi="ＭＳ 明朝" w:cs="ＭＳ 明朝" w:hint="eastAsia"/>
              </w:rPr>
              <w:t>㎥</w:t>
            </w:r>
          </w:p>
        </w:tc>
      </w:tr>
    </w:tbl>
    <w:p w:rsidR="00F253EC" w:rsidRPr="0006769F" w:rsidRDefault="00250E2C" w:rsidP="00C66692">
      <w:pPr>
        <w:tabs>
          <w:tab w:val="left" w:pos="426"/>
        </w:tabs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６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企業の特色</w:t>
      </w:r>
    </w:p>
    <w:p w:rsidR="00F253EC" w:rsidRPr="0006769F" w:rsidRDefault="00F253EC" w:rsidP="00F54C26">
      <w:pPr>
        <w:ind w:leftChars="35" w:left="283" w:hangingChars="100" w:hanging="210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　　</w:t>
      </w:r>
      <w:r w:rsidR="004E0AE0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同業他社に比べ</w:t>
      </w:r>
      <w:r w:rsidR="006C17B7">
        <w:rPr>
          <w:rFonts w:ascii="HGPｺﾞｼｯｸM" w:eastAsia="HGPｺﾞｼｯｸM" w:hint="eastAsia"/>
        </w:rPr>
        <w:t>、優れている</w:t>
      </w:r>
      <w:r w:rsidR="00600653">
        <w:rPr>
          <w:rFonts w:ascii="HGPｺﾞｼｯｸM" w:eastAsia="HGPｺﾞｼｯｸM" w:hint="eastAsia"/>
        </w:rPr>
        <w:t>と思われる点、企業経営上の工夫、製品の特徴、環境（公害）への取組</w:t>
      </w:r>
      <w:r w:rsidRPr="0006769F">
        <w:rPr>
          <w:rFonts w:ascii="HGPｺﾞｼｯｸM" w:eastAsia="HGPｺﾞｼｯｸM" w:hint="eastAsia"/>
        </w:rPr>
        <w:t>など自由に記入してください。</w:t>
      </w:r>
    </w:p>
    <w:p w:rsidR="00457274" w:rsidRDefault="008B5112" w:rsidP="00F253EC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2D5F2" wp14:editId="4D668C9D">
                <wp:simplePos x="0" y="0"/>
                <wp:positionH relativeFrom="column">
                  <wp:posOffset>-99060</wp:posOffset>
                </wp:positionH>
                <wp:positionV relativeFrom="paragraph">
                  <wp:posOffset>47624</wp:posOffset>
                </wp:positionV>
                <wp:extent cx="5438775" cy="3762375"/>
                <wp:effectExtent l="0" t="0" r="28575" b="285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762375"/>
                        </a:xfrm>
                        <a:prstGeom prst="bracketPair">
                          <a:avLst>
                            <a:gd name="adj" fmla="val 8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FAFD" id="AutoShape 17" o:spid="_x0000_s1026" type="#_x0000_t185" style="position:absolute;left:0;text-align:left;margin-left:-7.8pt;margin-top:3.75pt;width:428.25pt;height:2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" adj="1751">
                <v:textbox inset="5.85pt,.7pt,5.85pt,.7pt"/>
              </v:shape>
            </w:pict>
          </mc:Fallback>
        </mc:AlternateContent>
      </w:r>
    </w:p>
    <w:p w:rsidR="00457274" w:rsidRPr="0006769F" w:rsidRDefault="00457274" w:rsidP="00F253EC">
      <w:pPr>
        <w:rPr>
          <w:rFonts w:ascii="HGPｺﾞｼｯｸM" w:eastAsia="HGPｺﾞｼｯｸM" w:hAnsi="Times New Roman"/>
          <w:spacing w:val="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F253EC" w:rsidRPr="0006769F" w:rsidRDefault="00250E2C" w:rsidP="00F253EC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７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必要な書類</w:t>
      </w:r>
    </w:p>
    <w:tbl>
      <w:tblPr>
        <w:tblStyle w:val="a9"/>
        <w:tblW w:w="9073" w:type="dxa"/>
        <w:tblInd w:w="-34" w:type="dxa"/>
        <w:tblLook w:val="04A0" w:firstRow="1" w:lastRow="0" w:firstColumn="1" w:lastColumn="0" w:noHBand="0" w:noVBand="1"/>
      </w:tblPr>
      <w:tblGrid>
        <w:gridCol w:w="568"/>
        <w:gridCol w:w="7654"/>
        <w:gridCol w:w="851"/>
      </w:tblGrid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54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必　要　書　類　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部数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被災市街地復興土地区画整理事業市有地分譲（賃借）申込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定款又はこれに準じるもの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7654" w:type="dxa"/>
          </w:tcPr>
          <w:p w:rsidR="00D82AD1" w:rsidRPr="0041658A" w:rsidRDefault="00D82AD1" w:rsidP="00E7061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MS-Mincho"/>
                <w:color w:val="000000" w:themeColor="text1"/>
                <w:kern w:val="0"/>
                <w:szCs w:val="21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法人事業主の場合は、法人登記事項証明書（全部事項・現在事項）</w:t>
            </w:r>
          </w:p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個人事業主の場合は、住民票抄本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決算書又は確定申告書：直近３期分（損益計算書、貸借対照表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市税完納証明書(別記様式1)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１）法人の所在地及び代表者の住所が石巻市内の場合は、法人分と代表者分の、現年度を含む過去５年分の「市県民税」・「固定資産税」・「軽自動車税」の完納を証明していただきます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２）申込法人の所在地が市外の場合は、所在する市区町村の現年度を含む過去５年分の「市県民税」・「固定資産税」・「軽自動車税」の納税証明書を提出してください。代表者個人分も同様に提出し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）個人事業主の場合は、住所が市内であれば本様式を使用し、市外であれば、住所地市区町村の現年度を含む過去５年分の「市県民税」・「固定資産税」・「軽自動車税」の納税証明書を提出してください。</w:t>
            </w:r>
          </w:p>
          <w:p w:rsidR="00D82AD1" w:rsidRPr="004407C2" w:rsidRDefault="00D75F67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注４）この証明書は、市民税課、各支所又は各総合支所の市民福祉</w:t>
            </w:r>
            <w:r w:rsidR="00D82AD1" w:rsidRPr="004407C2">
              <w:rPr>
                <w:rFonts w:ascii="HGPｺﾞｼｯｸM" w:eastAsia="HGPｺﾞｼｯｸM" w:hint="eastAsia"/>
              </w:rPr>
              <w:t>課の窓口に２部提出し、証明を受けてください。</w:t>
            </w:r>
          </w:p>
          <w:p w:rsidR="00D82AD1" w:rsidRPr="00526593" w:rsidRDefault="00D82AD1" w:rsidP="00526593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５）全ての市税が非課税の方は、現年度分の「市県民税非課税証明書」の交付を受けてください。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国民健康保険税完納証明書（国民健康保険加入の場合のみ）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１）この証明書は、保険年金課、各支所又は各総合支所の</w:t>
            </w:r>
            <w:r w:rsidR="00D75F67">
              <w:rPr>
                <w:rFonts w:ascii="HGPｺﾞｼｯｸM" w:eastAsia="HGPｺﾞｼｯｸM" w:hint="eastAsia"/>
              </w:rPr>
              <w:t>市民福祉</w:t>
            </w:r>
            <w:r w:rsidRPr="004407C2">
              <w:rPr>
                <w:rFonts w:ascii="HGPｺﾞｼｯｸM" w:eastAsia="HGPｺﾞｼｯｸM" w:hint="eastAsia"/>
              </w:rPr>
              <w:t>課の窓口に２部提出し、証明を受け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２）この証明書は、現年度を含む過去５年分の「国民健康保険税」が対象となります。</w:t>
            </w:r>
          </w:p>
          <w:p w:rsidR="00D82AD1" w:rsidRPr="004407C2" w:rsidRDefault="00D82AD1" w:rsidP="00526593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)該当者が、市外の場合は、住所地の市区町村の現年度を含む過去５年分の「国民健康保険税」納税証明書を提出してください。</w:t>
            </w:r>
            <w:r w:rsidRPr="004407C2">
              <w:rPr>
                <w:rFonts w:ascii="HGPｺﾞｼｯｸM" w:eastAsia="HGPｺﾞｼｯｸM"/>
              </w:rPr>
              <w:tab/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暴力団排除に関する誓約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会社概要又は事業概要を記載した資料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</w:tbl>
    <w:p w:rsidR="00C66692" w:rsidRPr="00EE2B18" w:rsidRDefault="00C66692" w:rsidP="00C66692">
      <w:pPr>
        <w:ind w:firstLineChars="200" w:firstLine="420"/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>（留意事項）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必要に応じ、上記以外の資料を提出していただく場合があります。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類等の作成に係る一切の費用については、申込者の負担とします。</w:t>
      </w:r>
    </w:p>
    <w:p w:rsidR="00C66692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及び添付書類は返却いたしません。</w:t>
      </w:r>
    </w:p>
    <w:p w:rsidR="00526593" w:rsidRDefault="00526593" w:rsidP="00C66692">
      <w:pPr>
        <w:rPr>
          <w:rFonts w:ascii="HGPｺﾞｼｯｸM" w:eastAsia="HGPｺﾞｼｯｸM"/>
        </w:rPr>
      </w:pPr>
    </w:p>
    <w:p w:rsidR="00526593" w:rsidRDefault="00526593" w:rsidP="00C66692">
      <w:pPr>
        <w:rPr>
          <w:rFonts w:ascii="HGPｺﾞｼｯｸM" w:eastAsia="HGPｺﾞｼｯｸM"/>
        </w:rPr>
      </w:pPr>
    </w:p>
    <w:p w:rsidR="00526593" w:rsidRDefault="00526593" w:rsidP="00C66692">
      <w:pPr>
        <w:rPr>
          <w:rFonts w:ascii="HGPｺﾞｼｯｸM" w:eastAsia="HGPｺﾞｼｯｸM"/>
        </w:rPr>
      </w:pPr>
    </w:p>
    <w:p w:rsidR="00526593" w:rsidRPr="00EE2B18" w:rsidRDefault="00526593" w:rsidP="00C66692">
      <w:pPr>
        <w:rPr>
          <w:rFonts w:ascii="HGPｺﾞｼｯｸM" w:eastAsia="HGPｺﾞｼｯｸM"/>
        </w:rPr>
      </w:pPr>
    </w:p>
    <w:p w:rsidR="00F253EC" w:rsidRPr="0006769F" w:rsidRDefault="00250E2C" w:rsidP="000D0357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８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ついての注意事項</w:t>
      </w:r>
    </w:p>
    <w:p w:rsidR="0067214E" w:rsidRPr="00815EF4" w:rsidRDefault="00600653" w:rsidP="0067214E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（１）　申込書は、産業推進課にご連絡の上、直接お持ちくだ</w:t>
      </w:r>
      <w:r w:rsidR="0067214E" w:rsidRPr="00815EF4">
        <w:rPr>
          <w:rFonts w:ascii="HGPｺﾞｼｯｸM" w:eastAsia="HGPｺﾞｼｯｸM" w:hint="eastAsia"/>
          <w:b/>
        </w:rPr>
        <w:t>さい。</w:t>
      </w:r>
    </w:p>
    <w:p w:rsidR="0067214E" w:rsidRPr="0067214E" w:rsidRDefault="0067214E" w:rsidP="0067214E">
      <w:pPr>
        <w:ind w:firstLineChars="300" w:firstLine="630"/>
        <w:rPr>
          <w:rFonts w:ascii="HGPｺﾞｼｯｸM" w:eastAsia="HGPｺﾞｼｯｸM" w:hAnsi="Times New Roman"/>
          <w:spacing w:val="4"/>
        </w:rPr>
      </w:pPr>
      <w:r w:rsidRPr="0067214E">
        <w:rPr>
          <w:rFonts w:ascii="HGPｺﾞｼｯｸM" w:eastAsia="HGPｺﾞｼｯｸM" w:hint="eastAsia"/>
        </w:rPr>
        <w:t>（提出時に内容を確認するため）</w:t>
      </w:r>
    </w:p>
    <w:p w:rsidR="00837DD8" w:rsidRPr="00815EF4" w:rsidRDefault="00F7569A" w:rsidP="00F253EC">
      <w:pPr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 xml:space="preserve">　</w:t>
      </w:r>
      <w:r w:rsidR="00C1038C" w:rsidRPr="00815EF4">
        <w:rPr>
          <w:rFonts w:ascii="HGPｺﾞｼｯｸM" w:eastAsia="HGPｺﾞｼｯｸM" w:hint="eastAsia"/>
          <w:b/>
        </w:rPr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4E0AE0" w:rsidRPr="00815EF4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申込書及び添付書類は、返却いたしません。</w:t>
      </w:r>
    </w:p>
    <w:p w:rsidR="007F54C1" w:rsidRDefault="007F54C1" w:rsidP="00F253EC">
      <w:pPr>
        <w:rPr>
          <w:rFonts w:ascii="HGPｺﾞｼｯｸM" w:eastAsia="HGPｺﾞｼｯｸM"/>
          <w:b/>
        </w:rPr>
      </w:pPr>
    </w:p>
    <w:p w:rsidR="00837DD8" w:rsidRPr="002108AE" w:rsidRDefault="00F7569A" w:rsidP="00F253EC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2108AE" w:rsidRPr="002108AE">
        <w:rPr>
          <w:rFonts w:ascii="HGPｺﾞｼｯｸM" w:eastAsia="HGPｺﾞｼｯｸM" w:hint="eastAsia"/>
          <w:b/>
        </w:rPr>
        <w:t>＜申込先（問合せ先）＞</w:t>
      </w:r>
    </w:p>
    <w:p w:rsidR="00837DD8" w:rsidRPr="0006769F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石巻市　産業部　産業推進課</w:t>
      </w:r>
      <w:r w:rsidR="007F54C1">
        <w:rPr>
          <w:rFonts w:ascii="HGPｺﾞｼｯｸM" w:eastAsia="HGPｺﾞｼｯｸM" w:hint="eastAsia"/>
        </w:rPr>
        <w:t>（石巻市役所本庁舎</w:t>
      </w:r>
      <w:r w:rsidR="008F5FD4">
        <w:rPr>
          <w:rFonts w:ascii="HGPｺﾞｼｯｸM" w:eastAsia="HGPｺﾞｼｯｸM" w:hint="eastAsia"/>
        </w:rPr>
        <w:t>３</w:t>
      </w:r>
      <w:r w:rsidR="007F54C1">
        <w:rPr>
          <w:rFonts w:ascii="HGPｺﾞｼｯｸM" w:eastAsia="HGPｺﾞｼｯｸM" w:hint="eastAsia"/>
        </w:rPr>
        <w:t>階）</w:t>
      </w:r>
    </w:p>
    <w:p w:rsidR="00837DD8" w:rsidRDefault="00CE7DB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〒</w:t>
      </w:r>
      <w:r w:rsidR="008F5FD4">
        <w:rPr>
          <w:rFonts w:ascii="HGPｺﾞｼｯｸM" w:eastAsia="HGPｺﾞｼｯｸM" w:hint="eastAsia"/>
        </w:rPr>
        <w:t>９８６－８５０１</w:t>
      </w:r>
      <w:r>
        <w:rPr>
          <w:rFonts w:ascii="HGPｺﾞｼｯｸM" w:eastAsia="HGPｺﾞｼｯｸM" w:hint="eastAsia"/>
        </w:rPr>
        <w:t xml:space="preserve">　</w:t>
      </w:r>
      <w:r w:rsidR="007F54C1">
        <w:rPr>
          <w:rFonts w:ascii="HGPｺﾞｼｯｸM" w:eastAsia="HGPｺﾞｼｯｸM" w:hint="eastAsia"/>
        </w:rPr>
        <w:t>宮城県</w:t>
      </w:r>
      <w:r>
        <w:rPr>
          <w:rFonts w:ascii="HGPｺﾞｼｯｸM" w:eastAsia="HGPｺﾞｼｯｸM" w:hint="eastAsia"/>
        </w:rPr>
        <w:t>石巻市穀町</w:t>
      </w:r>
      <w:r w:rsidR="008F5FD4">
        <w:rPr>
          <w:rFonts w:ascii="HGPｺﾞｼｯｸM" w:eastAsia="HGPｺﾞｼｯｸM" w:hint="eastAsia"/>
        </w:rPr>
        <w:t>１４番１号</w:t>
      </w:r>
    </w:p>
    <w:p w:rsidR="00250E2C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ＴＥＬ</w:t>
      </w:r>
      <w:r w:rsidR="008F5FD4">
        <w:rPr>
          <w:rFonts w:ascii="HGPｺﾞｼｯｸM" w:eastAsia="HGPｺﾞｼｯｸM" w:hint="eastAsia"/>
        </w:rPr>
        <w:t>０２２５－９５－１１１１</w:t>
      </w:r>
      <w:r w:rsidR="007F54C1">
        <w:rPr>
          <w:rFonts w:ascii="HGPｺﾞｼｯｸM" w:eastAsia="HGPｺﾞｼｯｸM" w:hint="eastAsia"/>
        </w:rPr>
        <w:t>（</w:t>
      </w:r>
      <w:r w:rsidR="00BF36D8">
        <w:rPr>
          <w:rFonts w:ascii="HGPｺﾞｼｯｸM" w:eastAsia="HGPｺﾞｼｯｸM" w:hint="eastAsia"/>
        </w:rPr>
        <w:t>内線</w:t>
      </w:r>
      <w:r w:rsidR="000E2D5B">
        <w:rPr>
          <w:rFonts w:ascii="HGPｺﾞｼｯｸM" w:eastAsia="HGPｺﾞｼｯｸM" w:hint="eastAsia"/>
        </w:rPr>
        <w:t>３５４</w:t>
      </w:r>
      <w:r w:rsidR="00250E2C">
        <w:rPr>
          <w:rFonts w:ascii="HGPｺﾞｼｯｸM" w:eastAsia="HGPｺﾞｼｯｸM" w:hint="eastAsia"/>
        </w:rPr>
        <w:t>８</w:t>
      </w:r>
      <w:r w:rsidR="0067214E">
        <w:rPr>
          <w:rFonts w:ascii="HGPｺﾞｼｯｸM" w:eastAsia="HGPｺﾞｼｯｸM" w:hint="eastAsia"/>
        </w:rPr>
        <w:t>、</w:t>
      </w:r>
      <w:r w:rsidR="00BF36D8">
        <w:rPr>
          <w:rFonts w:ascii="HGPｺﾞｼｯｸM" w:eastAsia="HGPｺﾞｼｯｸM" w:hint="eastAsia"/>
        </w:rPr>
        <w:t>３５４</w:t>
      </w:r>
      <w:r w:rsidR="000E2D5B">
        <w:rPr>
          <w:rFonts w:ascii="HGPｺﾞｼｯｸM" w:eastAsia="HGPｺﾞｼｯｸM" w:hint="eastAsia"/>
        </w:rPr>
        <w:t>４</w:t>
      </w:r>
      <w:r w:rsidR="0067214E">
        <w:rPr>
          <w:rFonts w:ascii="HGPｺﾞｼｯｸM" w:eastAsia="HGPｺﾞｼｯｸM" w:hint="eastAsia"/>
        </w:rPr>
        <w:t>、</w:t>
      </w:r>
      <w:r w:rsidR="00BF36D8">
        <w:rPr>
          <w:rFonts w:ascii="HGPｺﾞｼｯｸM" w:eastAsia="HGPｺﾞｼｯｸM" w:hint="eastAsia"/>
        </w:rPr>
        <w:t>３５４</w:t>
      </w:r>
      <w:r w:rsidR="00250E2C">
        <w:rPr>
          <w:rFonts w:ascii="HGPｺﾞｼｯｸM" w:eastAsia="HGPｺﾞｼｯｸM" w:hint="eastAsia"/>
        </w:rPr>
        <w:t>３</w:t>
      </w:r>
      <w:r w:rsidR="007F54C1">
        <w:rPr>
          <w:rFonts w:ascii="HGPｺﾞｼｯｸM" w:eastAsia="HGPｺﾞｼｯｸM" w:hint="eastAsia"/>
        </w:rPr>
        <w:t xml:space="preserve">）　</w:t>
      </w:r>
    </w:p>
    <w:p w:rsidR="00250E2C" w:rsidRDefault="007F54C1" w:rsidP="00250E2C">
      <w:pPr>
        <w:ind w:firstLineChars="150" w:firstLine="31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ＦＡＸ０２２５－２１－２０２２</w:t>
      </w:r>
    </w:p>
    <w:p w:rsidR="007F54C1" w:rsidRDefault="007F54C1" w:rsidP="00250E2C">
      <w:pPr>
        <w:ind w:firstLineChars="150" w:firstLine="31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E-Mail　isindstr@city.ishinomaki.lg.jp</w:t>
      </w:r>
    </w:p>
    <w:p w:rsidR="007F54C1" w:rsidRPr="002108AE" w:rsidRDefault="00F7569A" w:rsidP="007F54C1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7F54C1" w:rsidRPr="002108AE">
        <w:rPr>
          <w:rFonts w:ascii="HGPｺﾞｼｯｸM" w:eastAsia="HGPｺﾞｼｯｸM" w:hint="eastAsia"/>
          <w:b/>
        </w:rPr>
        <w:t>＜申込</w:t>
      </w:r>
      <w:r w:rsidR="007F54C1">
        <w:rPr>
          <w:rFonts w:ascii="HGPｺﾞｼｯｸM" w:eastAsia="HGPｺﾞｼｯｸM" w:hint="eastAsia"/>
          <w:b/>
        </w:rPr>
        <w:t>受付時間</w:t>
      </w:r>
      <w:r w:rsidR="007F54C1" w:rsidRPr="002108AE">
        <w:rPr>
          <w:rFonts w:ascii="HGPｺﾞｼｯｸM" w:eastAsia="HGPｺﾞｼｯｸM" w:hint="eastAsia"/>
          <w:b/>
        </w:rPr>
        <w:t>＞</w:t>
      </w:r>
    </w:p>
    <w:p w:rsidR="007F54C1" w:rsidRPr="007F54C1" w:rsidRDefault="007F54C1" w:rsidP="007F54C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</w:t>
      </w:r>
      <w:r w:rsidR="008F5FD4">
        <w:rPr>
          <w:rFonts w:ascii="HGPｺﾞｼｯｸM" w:eastAsia="HGPｺﾞｼｯｸM" w:hint="eastAsia"/>
        </w:rPr>
        <w:t>午前８時３０分</w:t>
      </w:r>
      <w:r>
        <w:rPr>
          <w:rFonts w:ascii="HGPｺﾞｼｯｸM" w:eastAsia="HGPｺﾞｼｯｸM" w:hint="eastAsia"/>
        </w:rPr>
        <w:t>～</w:t>
      </w:r>
      <w:r w:rsidR="008F5FD4">
        <w:rPr>
          <w:rFonts w:ascii="HGPｺﾞｼｯｸM" w:eastAsia="HGPｺﾞｼｯｸM" w:hint="eastAsia"/>
        </w:rPr>
        <w:t>午後５時</w:t>
      </w:r>
      <w:r>
        <w:rPr>
          <w:rFonts w:ascii="HGPｺﾞｼｯｸM" w:eastAsia="HGPｺﾞｼｯｸM" w:hint="eastAsia"/>
        </w:rPr>
        <w:t>（土日</w:t>
      </w:r>
      <w:r w:rsidR="00494ACD">
        <w:rPr>
          <w:rFonts w:ascii="HGPｺﾞｼｯｸM" w:eastAsia="HGPｺﾞｼｯｸM" w:hint="eastAsia"/>
        </w:rPr>
        <w:t>、</w:t>
      </w:r>
      <w:r>
        <w:rPr>
          <w:rFonts w:ascii="HGPｺﾞｼｯｸM" w:eastAsia="HGPｺﾞｼｯｸM" w:hint="eastAsia"/>
        </w:rPr>
        <w:t>祝日を除く</w:t>
      </w:r>
      <w:r w:rsidR="00600653">
        <w:rPr>
          <w:rFonts w:ascii="HGPｺﾞｼｯｸM" w:eastAsia="HGPｺﾞｼｯｸM" w:hint="eastAsia"/>
        </w:rPr>
        <w:t>。</w:t>
      </w:r>
      <w:r>
        <w:rPr>
          <w:rFonts w:ascii="HGPｺﾞｼｯｸM" w:eastAsia="HGPｺﾞｼｯｸM" w:hint="eastAsia"/>
        </w:rPr>
        <w:t>）</w:t>
      </w:r>
    </w:p>
    <w:sectPr w:rsidR="007F54C1" w:rsidRPr="007F54C1" w:rsidSect="00F7569A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2C" w:rsidRDefault="00BD412C" w:rsidP="00E80DE4">
      <w:r>
        <w:separator/>
      </w:r>
    </w:p>
  </w:endnote>
  <w:endnote w:type="continuationSeparator" w:id="0">
    <w:p w:rsidR="00BD412C" w:rsidRDefault="00BD412C" w:rsidP="00E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4E" w:rsidRPr="00F7569A" w:rsidRDefault="00F32C4E" w:rsidP="00F7569A">
    <w:pPr>
      <w:pStyle w:val="a5"/>
      <w:jc w:val="center"/>
    </w:pPr>
    <w:r w:rsidRPr="00F7569A">
      <w:rPr>
        <w:rFonts w:ascii="ＭＳ 明朝" w:hAnsi="ＭＳ 明朝"/>
      </w:rPr>
      <w:fldChar w:fldCharType="begin"/>
    </w:r>
    <w:r w:rsidRPr="00F7569A">
      <w:rPr>
        <w:rFonts w:ascii="ＭＳ 明朝" w:hAnsi="ＭＳ 明朝"/>
      </w:rPr>
      <w:instrText xml:space="preserve"> PAGE   \* MERGEFORMAT </w:instrText>
    </w:r>
    <w:r w:rsidRPr="00F7569A">
      <w:rPr>
        <w:rFonts w:ascii="ＭＳ 明朝" w:hAnsi="ＭＳ 明朝"/>
      </w:rPr>
      <w:fldChar w:fldCharType="separate"/>
    </w:r>
    <w:r w:rsidR="00DF0EE2" w:rsidRPr="00DF0EE2">
      <w:rPr>
        <w:rFonts w:ascii="ＭＳ 明朝" w:hAnsi="ＭＳ 明朝"/>
        <w:noProof/>
        <w:lang w:val="ja-JP"/>
      </w:rPr>
      <w:t>-</w:t>
    </w:r>
    <w:r w:rsidR="00DF0EE2">
      <w:rPr>
        <w:rFonts w:ascii="ＭＳ 明朝" w:hAnsi="ＭＳ 明朝"/>
        <w:noProof/>
      </w:rPr>
      <w:t xml:space="preserve"> 1 -</w:t>
    </w:r>
    <w:r w:rsidRPr="00F7569A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2C" w:rsidRDefault="00BD412C" w:rsidP="00E80DE4">
      <w:r>
        <w:separator/>
      </w:r>
    </w:p>
  </w:footnote>
  <w:footnote w:type="continuationSeparator" w:id="0">
    <w:p w:rsidR="00BD412C" w:rsidRDefault="00BD412C" w:rsidP="00E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843"/>
    <w:multiLevelType w:val="hybridMultilevel"/>
    <w:tmpl w:val="05FC044E"/>
    <w:lvl w:ilvl="0" w:tplc="85603650">
      <w:start w:val="2"/>
      <w:numFmt w:val="bullet"/>
      <w:lvlText w:val="※"/>
      <w:lvlJc w:val="left"/>
      <w:pPr>
        <w:ind w:left="1080" w:hanging="360"/>
      </w:pPr>
      <w:rPr>
        <w:rFonts w:ascii="HGPｺﾞｼｯｸM" w:eastAsia="HGPｺﾞｼｯｸM" w:hAnsi="Times New Roman" w:cs="Times New Roman" w:hint="eastAsia"/>
      </w:rPr>
    </w:lvl>
    <w:lvl w:ilvl="1" w:tplc="8D9C2EFE">
      <w:start w:val="1"/>
      <w:numFmt w:val="bullet"/>
      <w:lvlText w:val="・"/>
      <w:lvlJc w:val="left"/>
      <w:pPr>
        <w:ind w:left="150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0048FE"/>
    <w:multiLevelType w:val="hybridMultilevel"/>
    <w:tmpl w:val="91607A26"/>
    <w:lvl w:ilvl="0" w:tplc="497EC4C6">
      <w:start w:val="1"/>
      <w:numFmt w:val="irohaFullWidth"/>
      <w:lvlText w:val="%1．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75A17185"/>
    <w:multiLevelType w:val="hybridMultilevel"/>
    <w:tmpl w:val="F5B82C98"/>
    <w:lvl w:ilvl="0" w:tplc="68840794">
      <w:start w:val="1"/>
      <w:numFmt w:val="decimalFullWidth"/>
      <w:lvlText w:val="（%1）"/>
      <w:lvlJc w:val="left"/>
      <w:pPr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7A0F5F13"/>
    <w:multiLevelType w:val="hybridMultilevel"/>
    <w:tmpl w:val="EFBE0868"/>
    <w:lvl w:ilvl="0" w:tplc="BD1A0584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D0"/>
    <w:rsid w:val="000424EB"/>
    <w:rsid w:val="0004606E"/>
    <w:rsid w:val="0006769F"/>
    <w:rsid w:val="00072AE9"/>
    <w:rsid w:val="00093034"/>
    <w:rsid w:val="000945D2"/>
    <w:rsid w:val="00094A48"/>
    <w:rsid w:val="00097ABF"/>
    <w:rsid w:val="000A636F"/>
    <w:rsid w:val="000B08AF"/>
    <w:rsid w:val="000B1B62"/>
    <w:rsid w:val="000B53EE"/>
    <w:rsid w:val="000B6FBE"/>
    <w:rsid w:val="000C18D0"/>
    <w:rsid w:val="000D0357"/>
    <w:rsid w:val="000D337E"/>
    <w:rsid w:val="000E286B"/>
    <w:rsid w:val="000E2D5B"/>
    <w:rsid w:val="00105568"/>
    <w:rsid w:val="00106C79"/>
    <w:rsid w:val="0013013C"/>
    <w:rsid w:val="0014122B"/>
    <w:rsid w:val="00144862"/>
    <w:rsid w:val="00151BAC"/>
    <w:rsid w:val="00164185"/>
    <w:rsid w:val="00183662"/>
    <w:rsid w:val="0019006C"/>
    <w:rsid w:val="001B4E92"/>
    <w:rsid w:val="001C7A73"/>
    <w:rsid w:val="001D1BC1"/>
    <w:rsid w:val="002108AE"/>
    <w:rsid w:val="002122E9"/>
    <w:rsid w:val="00213FF1"/>
    <w:rsid w:val="002178A3"/>
    <w:rsid w:val="00240C6A"/>
    <w:rsid w:val="002410A4"/>
    <w:rsid w:val="00245F0B"/>
    <w:rsid w:val="00250E2C"/>
    <w:rsid w:val="00254081"/>
    <w:rsid w:val="00262043"/>
    <w:rsid w:val="00262286"/>
    <w:rsid w:val="002666FA"/>
    <w:rsid w:val="002705BA"/>
    <w:rsid w:val="00272C44"/>
    <w:rsid w:val="00275D39"/>
    <w:rsid w:val="0029137C"/>
    <w:rsid w:val="002A38D3"/>
    <w:rsid w:val="002B618C"/>
    <w:rsid w:val="002C60C2"/>
    <w:rsid w:val="003150BA"/>
    <w:rsid w:val="00320335"/>
    <w:rsid w:val="00321B51"/>
    <w:rsid w:val="003225D1"/>
    <w:rsid w:val="00342EEC"/>
    <w:rsid w:val="00355522"/>
    <w:rsid w:val="00355A58"/>
    <w:rsid w:val="00362139"/>
    <w:rsid w:val="0039006E"/>
    <w:rsid w:val="003960DF"/>
    <w:rsid w:val="003A620F"/>
    <w:rsid w:val="003B19BE"/>
    <w:rsid w:val="003B2BA1"/>
    <w:rsid w:val="003C5578"/>
    <w:rsid w:val="003C749C"/>
    <w:rsid w:val="003D2B3A"/>
    <w:rsid w:val="003E75FA"/>
    <w:rsid w:val="003F3D9F"/>
    <w:rsid w:val="0041751A"/>
    <w:rsid w:val="00425955"/>
    <w:rsid w:val="00437D1E"/>
    <w:rsid w:val="004439D2"/>
    <w:rsid w:val="00453990"/>
    <w:rsid w:val="00457274"/>
    <w:rsid w:val="0047668E"/>
    <w:rsid w:val="00480528"/>
    <w:rsid w:val="00482C07"/>
    <w:rsid w:val="00485C69"/>
    <w:rsid w:val="00494ACD"/>
    <w:rsid w:val="004A2E39"/>
    <w:rsid w:val="004C0B96"/>
    <w:rsid w:val="004C1040"/>
    <w:rsid w:val="004C3B6E"/>
    <w:rsid w:val="004E0AE0"/>
    <w:rsid w:val="004E1A26"/>
    <w:rsid w:val="00511947"/>
    <w:rsid w:val="005121F3"/>
    <w:rsid w:val="00525B08"/>
    <w:rsid w:val="00526593"/>
    <w:rsid w:val="00585809"/>
    <w:rsid w:val="00585EC7"/>
    <w:rsid w:val="00591A12"/>
    <w:rsid w:val="005B5236"/>
    <w:rsid w:val="005D0C93"/>
    <w:rsid w:val="005D76D2"/>
    <w:rsid w:val="005E7A77"/>
    <w:rsid w:val="005F7FF8"/>
    <w:rsid w:val="00600653"/>
    <w:rsid w:val="00601D48"/>
    <w:rsid w:val="00610FB0"/>
    <w:rsid w:val="006161A6"/>
    <w:rsid w:val="00617CB2"/>
    <w:rsid w:val="006257DB"/>
    <w:rsid w:val="00632458"/>
    <w:rsid w:val="00634509"/>
    <w:rsid w:val="0064227B"/>
    <w:rsid w:val="00643B44"/>
    <w:rsid w:val="0064759F"/>
    <w:rsid w:val="00653220"/>
    <w:rsid w:val="00671369"/>
    <w:rsid w:val="0067214E"/>
    <w:rsid w:val="00680A35"/>
    <w:rsid w:val="00682527"/>
    <w:rsid w:val="0068353B"/>
    <w:rsid w:val="006966D0"/>
    <w:rsid w:val="006A22F4"/>
    <w:rsid w:val="006A7BD0"/>
    <w:rsid w:val="006B1E6D"/>
    <w:rsid w:val="006C0277"/>
    <w:rsid w:val="006C17B7"/>
    <w:rsid w:val="006C5EF2"/>
    <w:rsid w:val="006D22D5"/>
    <w:rsid w:val="006D59F1"/>
    <w:rsid w:val="006D72EE"/>
    <w:rsid w:val="006E1F54"/>
    <w:rsid w:val="00711E23"/>
    <w:rsid w:val="007141DE"/>
    <w:rsid w:val="00736BEB"/>
    <w:rsid w:val="007544B9"/>
    <w:rsid w:val="00763D87"/>
    <w:rsid w:val="00785591"/>
    <w:rsid w:val="00791B57"/>
    <w:rsid w:val="007A2C04"/>
    <w:rsid w:val="007A431D"/>
    <w:rsid w:val="007D44EC"/>
    <w:rsid w:val="007F04F6"/>
    <w:rsid w:val="007F2915"/>
    <w:rsid w:val="007F54C1"/>
    <w:rsid w:val="00801383"/>
    <w:rsid w:val="00815EF4"/>
    <w:rsid w:val="008242B9"/>
    <w:rsid w:val="00825839"/>
    <w:rsid w:val="00837DD8"/>
    <w:rsid w:val="008425AF"/>
    <w:rsid w:val="00843E11"/>
    <w:rsid w:val="00853D22"/>
    <w:rsid w:val="00867B9C"/>
    <w:rsid w:val="0087232C"/>
    <w:rsid w:val="00880A0F"/>
    <w:rsid w:val="00882C95"/>
    <w:rsid w:val="00886FBC"/>
    <w:rsid w:val="00890BBE"/>
    <w:rsid w:val="008A22DC"/>
    <w:rsid w:val="008B5112"/>
    <w:rsid w:val="008B6968"/>
    <w:rsid w:val="008C0000"/>
    <w:rsid w:val="008C35B8"/>
    <w:rsid w:val="008E1A8E"/>
    <w:rsid w:val="008E603A"/>
    <w:rsid w:val="008F5FD4"/>
    <w:rsid w:val="008F6550"/>
    <w:rsid w:val="00912B55"/>
    <w:rsid w:val="009164FA"/>
    <w:rsid w:val="00920EFF"/>
    <w:rsid w:val="00923C83"/>
    <w:rsid w:val="00933BBE"/>
    <w:rsid w:val="00946047"/>
    <w:rsid w:val="00947C1D"/>
    <w:rsid w:val="00963392"/>
    <w:rsid w:val="00970AB7"/>
    <w:rsid w:val="00973A13"/>
    <w:rsid w:val="0097449E"/>
    <w:rsid w:val="009857C6"/>
    <w:rsid w:val="009905D4"/>
    <w:rsid w:val="00995A8A"/>
    <w:rsid w:val="009A16EA"/>
    <w:rsid w:val="009C6A30"/>
    <w:rsid w:val="009C6EEA"/>
    <w:rsid w:val="009D745E"/>
    <w:rsid w:val="009E38B4"/>
    <w:rsid w:val="009F0016"/>
    <w:rsid w:val="009F458C"/>
    <w:rsid w:val="00A12FA3"/>
    <w:rsid w:val="00A23BA4"/>
    <w:rsid w:val="00A36D0D"/>
    <w:rsid w:val="00A41D35"/>
    <w:rsid w:val="00A50C4C"/>
    <w:rsid w:val="00A55F67"/>
    <w:rsid w:val="00A87FF9"/>
    <w:rsid w:val="00A95B5A"/>
    <w:rsid w:val="00AD214B"/>
    <w:rsid w:val="00AE2157"/>
    <w:rsid w:val="00AF7663"/>
    <w:rsid w:val="00B035E8"/>
    <w:rsid w:val="00B06BE0"/>
    <w:rsid w:val="00B1144A"/>
    <w:rsid w:val="00B13612"/>
    <w:rsid w:val="00B169FE"/>
    <w:rsid w:val="00B40338"/>
    <w:rsid w:val="00B417A6"/>
    <w:rsid w:val="00B545F3"/>
    <w:rsid w:val="00B63FA3"/>
    <w:rsid w:val="00B765CE"/>
    <w:rsid w:val="00B86C9C"/>
    <w:rsid w:val="00B92D43"/>
    <w:rsid w:val="00B94DF4"/>
    <w:rsid w:val="00BA0C83"/>
    <w:rsid w:val="00BA7580"/>
    <w:rsid w:val="00BB388F"/>
    <w:rsid w:val="00BD3E0D"/>
    <w:rsid w:val="00BD412C"/>
    <w:rsid w:val="00BD461D"/>
    <w:rsid w:val="00BF0DD6"/>
    <w:rsid w:val="00BF36D8"/>
    <w:rsid w:val="00C1038C"/>
    <w:rsid w:val="00C245C5"/>
    <w:rsid w:val="00C30565"/>
    <w:rsid w:val="00C45D4D"/>
    <w:rsid w:val="00C46BBA"/>
    <w:rsid w:val="00C534C3"/>
    <w:rsid w:val="00C66692"/>
    <w:rsid w:val="00C9026B"/>
    <w:rsid w:val="00C920A3"/>
    <w:rsid w:val="00C946A4"/>
    <w:rsid w:val="00CC5631"/>
    <w:rsid w:val="00CD1CD2"/>
    <w:rsid w:val="00CE7DBF"/>
    <w:rsid w:val="00D00121"/>
    <w:rsid w:val="00D05D08"/>
    <w:rsid w:val="00D13904"/>
    <w:rsid w:val="00D16D43"/>
    <w:rsid w:val="00D219A3"/>
    <w:rsid w:val="00D23DAE"/>
    <w:rsid w:val="00D363E3"/>
    <w:rsid w:val="00D47971"/>
    <w:rsid w:val="00D75F67"/>
    <w:rsid w:val="00D82AD1"/>
    <w:rsid w:val="00D84B62"/>
    <w:rsid w:val="00D87842"/>
    <w:rsid w:val="00D926BF"/>
    <w:rsid w:val="00D9358A"/>
    <w:rsid w:val="00D942A2"/>
    <w:rsid w:val="00DA1399"/>
    <w:rsid w:val="00DB05C2"/>
    <w:rsid w:val="00DB582F"/>
    <w:rsid w:val="00DB6E43"/>
    <w:rsid w:val="00DC15D6"/>
    <w:rsid w:val="00DD369F"/>
    <w:rsid w:val="00DD4307"/>
    <w:rsid w:val="00DF0EE2"/>
    <w:rsid w:val="00E140BD"/>
    <w:rsid w:val="00E25FE1"/>
    <w:rsid w:val="00E3721E"/>
    <w:rsid w:val="00E37997"/>
    <w:rsid w:val="00E40321"/>
    <w:rsid w:val="00E5170D"/>
    <w:rsid w:val="00E51E49"/>
    <w:rsid w:val="00E80DE4"/>
    <w:rsid w:val="00E92EFD"/>
    <w:rsid w:val="00E94928"/>
    <w:rsid w:val="00E97B41"/>
    <w:rsid w:val="00EB6687"/>
    <w:rsid w:val="00ED0CAC"/>
    <w:rsid w:val="00F0631E"/>
    <w:rsid w:val="00F20EFB"/>
    <w:rsid w:val="00F23BC9"/>
    <w:rsid w:val="00F253EC"/>
    <w:rsid w:val="00F31350"/>
    <w:rsid w:val="00F318F5"/>
    <w:rsid w:val="00F32ACE"/>
    <w:rsid w:val="00F32C4E"/>
    <w:rsid w:val="00F32E56"/>
    <w:rsid w:val="00F54C26"/>
    <w:rsid w:val="00F55AF0"/>
    <w:rsid w:val="00F61A28"/>
    <w:rsid w:val="00F627E2"/>
    <w:rsid w:val="00F644C8"/>
    <w:rsid w:val="00F66B98"/>
    <w:rsid w:val="00F66E95"/>
    <w:rsid w:val="00F7359E"/>
    <w:rsid w:val="00F7569A"/>
    <w:rsid w:val="00F76117"/>
    <w:rsid w:val="00F84491"/>
    <w:rsid w:val="00FA5904"/>
    <w:rsid w:val="00FB3D1A"/>
    <w:rsid w:val="00FC4EA7"/>
    <w:rsid w:val="00FD3280"/>
    <w:rsid w:val="00FE7DF9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7EDBF0E8-C8B3-4CEA-AD54-E1E7351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0D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0DE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80DE4"/>
  </w:style>
  <w:style w:type="character" w:customStyle="1" w:styleId="a8">
    <w:name w:val="日付 (文字)"/>
    <w:link w:val="a7"/>
    <w:uiPriority w:val="99"/>
    <w:semiHidden/>
    <w:rsid w:val="00E80DE4"/>
    <w:rPr>
      <w:kern w:val="2"/>
      <w:sz w:val="21"/>
      <w:szCs w:val="22"/>
    </w:rPr>
  </w:style>
  <w:style w:type="table" w:styleId="a9">
    <w:name w:val="Table Grid"/>
    <w:basedOn w:val="a1"/>
    <w:uiPriority w:val="59"/>
    <w:rsid w:val="006C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05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905D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7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E270-ACFC-499A-BF91-871E403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tend</dc:creator>
  <cp:lastModifiedBy>小松 千春 [Chiharu Komatsu]</cp:lastModifiedBy>
  <cp:revision>19</cp:revision>
  <cp:lastPrinted>2022-10-13T12:29:00Z</cp:lastPrinted>
  <dcterms:created xsi:type="dcterms:W3CDTF">2018-10-15T02:27:00Z</dcterms:created>
  <dcterms:modified xsi:type="dcterms:W3CDTF">2022-10-26T10:33:00Z</dcterms:modified>
</cp:coreProperties>
</file>